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931"/>
      </w:tblGrid>
      <w:tr w:rsidR="002230B5" w:rsidTr="009339D2">
        <w:trPr>
          <w:trHeight w:val="699"/>
        </w:trPr>
        <w:tc>
          <w:tcPr>
            <w:tcW w:w="3085" w:type="dxa"/>
            <w:vAlign w:val="bottom"/>
          </w:tcPr>
          <w:p w:rsidR="002230B5" w:rsidRDefault="002230B5" w:rsidP="002230B5">
            <w:pPr>
              <w:spacing w:after="0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noProof/>
                <w:sz w:val="20"/>
                <w:lang w:val="en-GB" w:eastAsia="zh-CN"/>
              </w:rPr>
              <w:drawing>
                <wp:inline distT="0" distB="0" distL="0" distR="0" wp14:anchorId="10115CA2" wp14:editId="051B7970">
                  <wp:extent cx="1257300" cy="39628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-EN-C-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202" cy="39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  <w:vAlign w:val="center"/>
          </w:tcPr>
          <w:p w:rsidR="002230B5" w:rsidRPr="00CA60A9" w:rsidRDefault="002230B5" w:rsidP="00F9796E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0A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dical Certificate of Fitness for </w:t>
            </w:r>
            <w:r w:rsidR="00F9796E">
              <w:rPr>
                <w:rFonts w:asciiTheme="minorHAnsi" w:hAnsiTheme="minorHAnsi" w:cstheme="minorHAnsi"/>
                <w:b/>
                <w:sz w:val="28"/>
                <w:szCs w:val="28"/>
              </w:rPr>
              <w:t>Work</w:t>
            </w:r>
          </w:p>
          <w:p w:rsidR="00B31B97" w:rsidRPr="00015F1D" w:rsidRDefault="0047710F" w:rsidP="0047710F">
            <w:pPr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15F1D">
              <w:rPr>
                <w:rFonts w:asciiTheme="minorHAnsi" w:hAnsiTheme="minorHAnsi" w:cstheme="minorHAnsi"/>
                <w:b/>
                <w:sz w:val="19"/>
                <w:szCs w:val="19"/>
              </w:rPr>
              <w:t>Period of v</w:t>
            </w:r>
            <w:r w:rsidR="00B31B97" w:rsidRPr="00015F1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lidity: </w:t>
            </w:r>
            <w:r w:rsidRPr="00015F1D">
              <w:rPr>
                <w:rFonts w:asciiTheme="minorHAnsi" w:hAnsiTheme="minorHAnsi" w:cstheme="minorHAnsi"/>
                <w:b/>
                <w:sz w:val="19"/>
                <w:szCs w:val="19"/>
              </w:rPr>
              <w:t>O</w:t>
            </w:r>
            <w:r w:rsidR="00B31B97" w:rsidRPr="00015F1D">
              <w:rPr>
                <w:rFonts w:asciiTheme="minorHAnsi" w:hAnsiTheme="minorHAnsi" w:cstheme="minorHAnsi"/>
                <w:b/>
                <w:sz w:val="19"/>
                <w:szCs w:val="19"/>
              </w:rPr>
              <w:t>ne calendar year as of the date of signature by the attending physician</w:t>
            </w:r>
            <w:r w:rsidRPr="00015F1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below</w:t>
            </w:r>
          </w:p>
        </w:tc>
      </w:tr>
    </w:tbl>
    <w:p w:rsidR="00647D4E" w:rsidRPr="00647D4E" w:rsidRDefault="00647D4E" w:rsidP="00647D4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20034" w:rsidRPr="00647D4E" w:rsidRDefault="00B31B97" w:rsidP="005039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B97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B20034" w:rsidRPr="00647D4E">
        <w:rPr>
          <w:rFonts w:asciiTheme="minorHAnsi" w:hAnsiTheme="minorHAnsi" w:cstheme="minorHAnsi"/>
          <w:b/>
          <w:sz w:val="20"/>
          <w:szCs w:val="20"/>
          <w:u w:val="single"/>
        </w:rPr>
        <w:t xml:space="preserve">TO BE COMPLETED BY THE </w:t>
      </w:r>
      <w:r w:rsidR="005039A0">
        <w:rPr>
          <w:rFonts w:asciiTheme="minorHAnsi" w:hAnsiTheme="minorHAnsi" w:cstheme="minorHAnsi"/>
          <w:b/>
          <w:sz w:val="20"/>
          <w:szCs w:val="20"/>
          <w:u w:val="single"/>
        </w:rPr>
        <w:t>INDIVIDUAL</w:t>
      </w:r>
      <w:r w:rsidR="00647D4E" w:rsidRPr="00647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(OR THE TECHNICAL UNIT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065"/>
        <w:gridCol w:w="4036"/>
        <w:gridCol w:w="1823"/>
        <w:gridCol w:w="2957"/>
      </w:tblGrid>
      <w:tr w:rsidR="00647D4E" w:rsidRPr="007D7D53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7D4E" w:rsidRPr="007D7D53" w:rsidRDefault="00647D4E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Family name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647D4E" w:rsidRPr="007D7D53" w:rsidRDefault="00C91784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4401192"/>
                <w:placeholder>
                  <w:docPart w:val="A912C77E58E24FA399A69EBC7654A1F0"/>
                </w:placeholder>
                <w:showingPlcHdr/>
                <w:text/>
              </w:sdtPr>
              <w:sdtEndPr/>
              <w:sdtContent>
                <w:r w:rsidR="00647D4E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7D4E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Maiden name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647D4E" w:rsidRPr="007D7D53" w:rsidRDefault="00647D4E" w:rsidP="007D7D53">
            <w:pPr>
              <w:pStyle w:val="Tabletext"/>
              <w:tabs>
                <w:tab w:val="right" w:pos="1588"/>
              </w:tabs>
              <w:spacing w:before="2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D4E" w:rsidRPr="007D7D53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7D4E" w:rsidRPr="007D7D53" w:rsidRDefault="007D7D53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Given name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647D4E" w:rsidRPr="007D7D53" w:rsidRDefault="00C91784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5984119"/>
                <w:placeholder>
                  <w:docPart w:val="31C0A51BC4974C16A016AFC88D0A5FD5"/>
                </w:placeholder>
                <w:showingPlcHdr/>
                <w:text/>
              </w:sdtPr>
              <w:sdtEndPr/>
              <w:sdtContent>
                <w:r w:rsidR="00647D4E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47D4E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2957" w:type="dxa"/>
            <w:tcBorders>
              <w:left w:val="nil"/>
            </w:tcBorders>
            <w:vAlign w:val="center"/>
          </w:tcPr>
          <w:p w:rsidR="00647D4E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630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53" w:rsidRPr="007D7D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D7D53" w:rsidRPr="007D7D5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F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8505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53" w:rsidRPr="007D7D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D7D53" w:rsidRPr="007D7D5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M</w:t>
            </w:r>
          </w:p>
        </w:tc>
      </w:tr>
      <w:tr w:rsidR="007D7D53" w:rsidRPr="007D7D53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  <w:p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proofErr w:type="spellEnd"/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6022392"/>
                <w:showingPlcHdr/>
                <w:text/>
              </w:sdtPr>
              <w:sdtEndPr/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Nationality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6564601"/>
                <w:showingPlcHdr/>
                <w:text/>
              </w:sdtPr>
              <w:sdtEndPr/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7D53" w:rsidRPr="007D7D53" w:rsidTr="007D7D53">
        <w:trPr>
          <w:cantSplit/>
          <w:trHeight w:val="286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7D7D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 &amp; CONTACT DETAI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D7D53" w:rsidRPr="007D7D53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Street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1718403"/>
                <w:showingPlcHdr/>
                <w:text/>
              </w:sdtPr>
              <w:sdtEndPr/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245465"/>
                <w:showingPlcHdr/>
                <w:text/>
              </w:sdtPr>
              <w:sdtEndPr/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7D53" w:rsidRPr="007D7D53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Zip Code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6531519"/>
                <w:showingPlcHdr/>
                <w:text/>
              </w:sdtPr>
              <w:sdtEndPr/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trict / State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0029422"/>
                <w:showingPlcHdr/>
                <w:text/>
              </w:sdtPr>
              <w:sdtEndPr/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7D53" w:rsidRPr="007D7D53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9650628"/>
                <w:showingPlcHdr/>
                <w:text/>
              </w:sdtPr>
              <w:sdtEndPr/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514268"/>
                <w:showingPlcHdr/>
                <w:text/>
              </w:sdtPr>
              <w:sdtEndPr/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7D53" w:rsidRPr="007D7D53" w:rsidTr="007D7D53">
        <w:trPr>
          <w:cantSplit/>
          <w:trHeight w:val="297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1D4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 ASSIGNMENT:</w:t>
            </w:r>
          </w:p>
        </w:tc>
      </w:tr>
      <w:tr w:rsidR="007D7D53" w:rsidRPr="007D7D53" w:rsidTr="00655AC4">
        <w:trPr>
          <w:cantSplit/>
          <w:trHeight w:val="454"/>
        </w:trPr>
        <w:tc>
          <w:tcPr>
            <w:tcW w:w="20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7D7D53" w:rsidRDefault="005F487A" w:rsidP="004771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ription </w:t>
            </w:r>
            <w:r w:rsidR="007D7D53">
              <w:rPr>
                <w:rFonts w:asciiTheme="minorHAnsi" w:hAnsiTheme="minorHAnsi" w:cstheme="minorHAnsi"/>
                <w:sz w:val="20"/>
                <w:szCs w:val="20"/>
              </w:rPr>
              <w:t>of wor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63D">
              <w:rPr>
                <w:rFonts w:asciiTheme="minorHAnsi" w:hAnsiTheme="minorHAnsi" w:cstheme="minorHAnsi"/>
                <w:sz w:val="20"/>
                <w:szCs w:val="20"/>
              </w:rPr>
              <w:t>assignment</w:t>
            </w:r>
          </w:p>
        </w:tc>
        <w:tc>
          <w:tcPr>
            <w:tcW w:w="4036" w:type="dxa"/>
            <w:tcBorders>
              <w:left w:val="nil"/>
            </w:tcBorders>
            <w:vAlign w:val="center"/>
          </w:tcPr>
          <w:p w:rsidR="007D7D53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9647580"/>
                <w:showingPlcHdr/>
                <w:text/>
              </w:sdtPr>
              <w:sdtEndPr/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tion of </w:t>
            </w:r>
            <w:r w:rsidR="005F487A">
              <w:rPr>
                <w:rFonts w:asciiTheme="minorHAnsi" w:hAnsiTheme="minorHAnsi" w:cstheme="minorHAnsi"/>
                <w:sz w:val="20"/>
                <w:szCs w:val="20"/>
              </w:rPr>
              <w:t xml:space="preserve">wor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signment</w:t>
            </w:r>
          </w:p>
        </w:tc>
        <w:tc>
          <w:tcPr>
            <w:tcW w:w="2957" w:type="dxa"/>
            <w:tcBorders>
              <w:left w:val="nil"/>
            </w:tcBorders>
            <w:vAlign w:val="center"/>
          </w:tcPr>
          <w:p w:rsidR="007D7D53" w:rsidRPr="007D7D53" w:rsidRDefault="00C91784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3958615"/>
                <w:showingPlcHdr/>
                <w:text/>
              </w:sdtPr>
              <w:sdtEndPr/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55AC4" w:rsidRPr="007D7D53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5AC4" w:rsidRPr="007D7D53" w:rsidRDefault="00655AC4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cted dates, from: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655AC4" w:rsidRPr="007D7D53" w:rsidRDefault="00C91784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8809492"/>
                <w:showingPlcHdr/>
                <w:text/>
              </w:sdtPr>
              <w:sdtEndPr/>
              <w:sdtContent>
                <w:r w:rsidR="00655AC4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5AC4" w:rsidRPr="007D7D53" w:rsidRDefault="00655AC4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655AC4" w:rsidRPr="007D7D53" w:rsidRDefault="00C91784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4685149"/>
                <w:showingPlcHdr/>
                <w:text/>
              </w:sdtPr>
              <w:sdtEndPr/>
              <w:sdtContent>
                <w:r w:rsidR="00655AC4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647D4E" w:rsidRPr="0079781F" w:rsidRDefault="00647D4E" w:rsidP="00647D4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:rsidR="009339D2" w:rsidRPr="0079781F" w:rsidRDefault="009339D2" w:rsidP="00647D4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:rsidR="00B20034" w:rsidRPr="00647D4E" w:rsidRDefault="00B31B97" w:rsidP="00647D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31B97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B20034" w:rsidRPr="00647D4E">
        <w:rPr>
          <w:rFonts w:asciiTheme="minorHAnsi" w:hAnsiTheme="minorHAnsi" w:cstheme="minorHAnsi"/>
          <w:b/>
          <w:sz w:val="20"/>
          <w:szCs w:val="20"/>
          <w:u w:val="single"/>
        </w:rPr>
        <w:t>TO BE COMPLETED BY THE ATTENDING PHYSICIAN</w:t>
      </w:r>
    </w:p>
    <w:p w:rsidR="009339D2" w:rsidRPr="004B3801" w:rsidRDefault="009339D2" w:rsidP="00A043E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 xml:space="preserve">Instructions: </w:t>
      </w:r>
      <w:r w:rsidRPr="00647D4E">
        <w:rPr>
          <w:rFonts w:asciiTheme="minorHAnsi" w:hAnsiTheme="minorHAnsi" w:cstheme="minorHAnsi"/>
          <w:sz w:val="20"/>
          <w:szCs w:val="20"/>
        </w:rPr>
        <w:t xml:space="preserve">This medical examination is to assess the </w:t>
      </w:r>
      <w:r>
        <w:rPr>
          <w:rFonts w:asciiTheme="minorHAnsi" w:hAnsiTheme="minorHAnsi" w:cstheme="minorHAnsi"/>
          <w:sz w:val="20"/>
          <w:szCs w:val="20"/>
        </w:rPr>
        <w:t>individual’s</w:t>
      </w:r>
      <w:r w:rsidR="009A0CC4">
        <w:rPr>
          <w:rFonts w:asciiTheme="minorHAnsi" w:hAnsiTheme="minorHAnsi" w:cstheme="minorHAnsi"/>
          <w:sz w:val="20"/>
          <w:szCs w:val="20"/>
        </w:rPr>
        <w:t xml:space="preserve"> g</w:t>
      </w:r>
      <w:r w:rsidRPr="00647D4E">
        <w:rPr>
          <w:rFonts w:asciiTheme="minorHAnsi" w:hAnsiTheme="minorHAnsi" w:cstheme="minorHAnsi"/>
          <w:sz w:val="20"/>
          <w:szCs w:val="20"/>
        </w:rPr>
        <w:t xml:space="preserve">eneral state of health in accordance to his/her </w:t>
      </w:r>
      <w:r w:rsidR="00F9796E">
        <w:rPr>
          <w:rFonts w:asciiTheme="minorHAnsi" w:hAnsiTheme="minorHAnsi" w:cstheme="minorHAnsi"/>
          <w:sz w:val="20"/>
          <w:szCs w:val="20"/>
        </w:rPr>
        <w:t>medical</w:t>
      </w:r>
      <w:r w:rsidRPr="00647D4E">
        <w:rPr>
          <w:rFonts w:asciiTheme="minorHAnsi" w:hAnsiTheme="minorHAnsi" w:cstheme="minorHAnsi"/>
          <w:sz w:val="20"/>
          <w:szCs w:val="20"/>
        </w:rPr>
        <w:t xml:space="preserve"> history, and</w:t>
      </w:r>
      <w:r w:rsidR="009A0CC4">
        <w:rPr>
          <w:rFonts w:asciiTheme="minorHAnsi" w:hAnsiTheme="minorHAnsi" w:cstheme="minorHAnsi"/>
          <w:sz w:val="20"/>
          <w:szCs w:val="20"/>
        </w:rPr>
        <w:t xml:space="preserve"> </w:t>
      </w:r>
      <w:r w:rsidR="00F9796E">
        <w:rPr>
          <w:rFonts w:asciiTheme="minorHAnsi" w:hAnsiTheme="minorHAnsi" w:cstheme="minorHAnsi"/>
          <w:sz w:val="20"/>
          <w:szCs w:val="20"/>
        </w:rPr>
        <w:t xml:space="preserve">his/her </w:t>
      </w:r>
      <w:r w:rsidR="009A0CC4">
        <w:rPr>
          <w:rFonts w:asciiTheme="minorHAnsi" w:hAnsiTheme="minorHAnsi" w:cstheme="minorHAnsi"/>
          <w:sz w:val="20"/>
          <w:szCs w:val="20"/>
        </w:rPr>
        <w:t>a</w:t>
      </w:r>
      <w:r w:rsidRPr="00647D4E">
        <w:rPr>
          <w:rFonts w:asciiTheme="minorHAnsi" w:hAnsiTheme="minorHAnsi" w:cstheme="minorHAnsi"/>
          <w:sz w:val="20"/>
          <w:szCs w:val="20"/>
        </w:rPr>
        <w:t xml:space="preserve">bility to </w:t>
      </w:r>
      <w:r w:rsidR="00A043ED">
        <w:rPr>
          <w:rFonts w:asciiTheme="minorHAnsi" w:hAnsiTheme="minorHAnsi" w:cstheme="minorHAnsi"/>
          <w:sz w:val="20"/>
          <w:szCs w:val="20"/>
        </w:rPr>
        <w:t xml:space="preserve">travel, if required, and to </w:t>
      </w:r>
      <w:r w:rsidR="00F9796E">
        <w:rPr>
          <w:rFonts w:asciiTheme="minorHAnsi" w:hAnsiTheme="minorHAnsi" w:cstheme="minorHAnsi"/>
          <w:sz w:val="20"/>
          <w:szCs w:val="20"/>
        </w:rPr>
        <w:t xml:space="preserve">perform the work </w:t>
      </w:r>
      <w:r w:rsidR="0047710F">
        <w:rPr>
          <w:rFonts w:asciiTheme="minorHAnsi" w:hAnsiTheme="minorHAnsi" w:cstheme="minorHAnsi"/>
          <w:sz w:val="20"/>
          <w:szCs w:val="20"/>
        </w:rPr>
        <w:t>assignment</w:t>
      </w:r>
      <w:r w:rsidR="009A0CC4">
        <w:rPr>
          <w:rFonts w:asciiTheme="minorHAnsi" w:hAnsiTheme="minorHAnsi" w:cstheme="minorHAnsi"/>
          <w:sz w:val="20"/>
          <w:szCs w:val="20"/>
        </w:rPr>
        <w:t xml:space="preserve">. </w:t>
      </w:r>
      <w:r w:rsidRPr="00647D4E">
        <w:rPr>
          <w:rFonts w:asciiTheme="minorHAnsi" w:hAnsiTheme="minorHAnsi" w:cstheme="minorHAnsi"/>
          <w:sz w:val="20"/>
          <w:szCs w:val="20"/>
        </w:rPr>
        <w:t>N.B.: For drivers, this medical examination will also include visual tests.</w:t>
      </w:r>
      <w:r w:rsidR="009A0CC4">
        <w:rPr>
          <w:rFonts w:asciiTheme="minorHAnsi" w:hAnsiTheme="minorHAnsi" w:cstheme="minorHAnsi"/>
          <w:sz w:val="20"/>
          <w:szCs w:val="20"/>
        </w:rPr>
        <w:t xml:space="preserve"> Please ensure that vaccinations are </w:t>
      </w:r>
      <w:r w:rsidR="00F9796E">
        <w:rPr>
          <w:rFonts w:asciiTheme="minorHAnsi" w:hAnsiTheme="minorHAnsi" w:cstheme="minorHAnsi"/>
          <w:sz w:val="20"/>
          <w:szCs w:val="20"/>
        </w:rPr>
        <w:t>up-to-date,</w:t>
      </w:r>
      <w:r w:rsidR="009A0CC4">
        <w:rPr>
          <w:rFonts w:asciiTheme="minorHAnsi" w:hAnsiTheme="minorHAnsi" w:cstheme="minorHAnsi"/>
          <w:sz w:val="20"/>
          <w:szCs w:val="20"/>
        </w:rPr>
        <w:t xml:space="preserve"> and that malaria prophylaxis is prescribed if needed and in line with WHO recommendations (</w:t>
      </w:r>
      <w:hyperlink r:id="rId10" w:history="1">
        <w:r w:rsidR="004B3801" w:rsidRPr="002E00CA">
          <w:rPr>
            <w:rStyle w:val="Hyperlink"/>
            <w:rFonts w:asciiTheme="minorHAnsi" w:hAnsiTheme="minorHAnsi" w:cstheme="minorHAnsi"/>
            <w:sz w:val="20"/>
            <w:szCs w:val="20"/>
          </w:rPr>
          <w:t>http://www.who.int/ith/en/</w:t>
        </w:r>
      </w:hyperlink>
      <w:r w:rsidR="009A0CC4">
        <w:rPr>
          <w:rFonts w:asciiTheme="minorHAnsi" w:hAnsiTheme="minorHAnsi" w:cstheme="minorHAnsi"/>
          <w:sz w:val="20"/>
          <w:szCs w:val="20"/>
        </w:rPr>
        <w:t>).</w:t>
      </w:r>
    </w:p>
    <w:p w:rsidR="004B3801" w:rsidRPr="004B3801" w:rsidRDefault="004B3801" w:rsidP="00A043E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5244"/>
      </w:tblGrid>
      <w:tr w:rsidR="00B20034" w:rsidRPr="00647D4E" w:rsidTr="004B3801">
        <w:trPr>
          <w:cantSplit/>
        </w:trPr>
        <w:tc>
          <w:tcPr>
            <w:tcW w:w="10881" w:type="dxa"/>
            <w:gridSpan w:val="3"/>
            <w:tcBorders>
              <w:bottom w:val="nil"/>
            </w:tcBorders>
          </w:tcPr>
          <w:p w:rsidR="007D7D53" w:rsidRDefault="007D7D53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801" w:rsidRDefault="00B20034" w:rsidP="004B38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Mr / Mrs / Miss …………………………………… ……………………has been examined</w:t>
            </w:r>
            <w:r w:rsidR="001D4E51">
              <w:rPr>
                <w:rFonts w:asciiTheme="minorHAnsi" w:hAnsiTheme="minorHAnsi" w:cstheme="minorHAnsi"/>
                <w:sz w:val="20"/>
                <w:szCs w:val="20"/>
              </w:rPr>
              <w:t xml:space="preserve"> by me.  He/she has </w:t>
            </w:r>
            <w:r w:rsidR="0047710F">
              <w:rPr>
                <w:rFonts w:asciiTheme="minorHAnsi" w:hAnsiTheme="minorHAnsi" w:cstheme="minorHAnsi"/>
                <w:sz w:val="20"/>
                <w:szCs w:val="20"/>
              </w:rPr>
              <w:t>been</w:t>
            </w:r>
            <w:r w:rsidR="0047710F" w:rsidRPr="00647D4E">
              <w:rPr>
                <w:rFonts w:asciiTheme="minorHAnsi" w:hAnsiTheme="minorHAnsi" w:cstheme="minorHAnsi"/>
                <w:sz w:val="20"/>
                <w:szCs w:val="20"/>
              </w:rPr>
              <w:t xml:space="preserve"> found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 xml:space="preserve"> fit to </w:t>
            </w:r>
            <w:r w:rsidR="00A043ED">
              <w:rPr>
                <w:rFonts w:asciiTheme="minorHAnsi" w:hAnsiTheme="minorHAnsi" w:cstheme="minorHAnsi"/>
                <w:sz w:val="20"/>
                <w:szCs w:val="20"/>
              </w:rPr>
              <w:t xml:space="preserve">[travel and] </w:t>
            </w:r>
            <w:r w:rsidR="00F9796E">
              <w:rPr>
                <w:rFonts w:asciiTheme="minorHAnsi" w:hAnsiTheme="minorHAnsi" w:cstheme="minorHAnsi"/>
                <w:sz w:val="20"/>
                <w:szCs w:val="20"/>
              </w:rPr>
              <w:t xml:space="preserve">perform the 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r w:rsidR="00F979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3ED">
              <w:rPr>
                <w:rFonts w:asciiTheme="minorHAnsi" w:hAnsiTheme="minorHAnsi" w:cstheme="minorHAnsi"/>
                <w:sz w:val="20"/>
                <w:szCs w:val="20"/>
              </w:rPr>
              <w:t>assignment</w:t>
            </w:r>
            <w:r w:rsidR="00DB085A">
              <w:rPr>
                <w:rFonts w:asciiTheme="minorHAnsi" w:hAnsiTheme="minorHAnsi" w:cstheme="minorHAnsi"/>
                <w:sz w:val="20"/>
                <w:szCs w:val="20"/>
              </w:rPr>
              <w:t xml:space="preserve">, and the </w:t>
            </w:r>
            <w:r w:rsidR="00DB085A" w:rsidRPr="00DB085A">
              <w:rPr>
                <w:rFonts w:asciiTheme="minorHAnsi" w:hAnsiTheme="minorHAnsi" w:cstheme="minorHAnsi"/>
                <w:sz w:val="20"/>
                <w:szCs w:val="20"/>
              </w:rPr>
              <w:t>required inoculations and prophylactic medicines for the country t</w:t>
            </w:r>
            <w:r w:rsidR="00C37CC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B085A" w:rsidRPr="00DB085A">
              <w:rPr>
                <w:rFonts w:asciiTheme="minorHAnsi" w:hAnsiTheme="minorHAnsi" w:cstheme="minorHAnsi"/>
                <w:sz w:val="20"/>
                <w:szCs w:val="20"/>
              </w:rPr>
              <w:t xml:space="preserve"> which he/she is required to travel</w:t>
            </w:r>
            <w:r w:rsidR="00C37CCB">
              <w:rPr>
                <w:rFonts w:asciiTheme="minorHAnsi" w:hAnsiTheme="minorHAnsi" w:cstheme="minorHAnsi"/>
                <w:sz w:val="20"/>
                <w:szCs w:val="20"/>
              </w:rPr>
              <w:t xml:space="preserve"> have been done and / or prescribed as applicable.</w:t>
            </w:r>
          </w:p>
          <w:p w:rsidR="004B3801" w:rsidRPr="00647D4E" w:rsidRDefault="004B3801" w:rsidP="00C37C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034" w:rsidRPr="00647D4E" w:rsidTr="004B3801">
        <w:trPr>
          <w:cantSplit/>
        </w:trPr>
        <w:tc>
          <w:tcPr>
            <w:tcW w:w="5637" w:type="dxa"/>
            <w:gridSpan w:val="2"/>
            <w:tcBorders>
              <w:top w:val="nil"/>
              <w:bottom w:val="nil"/>
              <w:right w:val="nil"/>
            </w:tcBorders>
          </w:tcPr>
          <w:p w:rsidR="00B20034" w:rsidRPr="00647D4E" w:rsidRDefault="00B20034" w:rsidP="005039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Name of the attending physician who examined the </w:t>
            </w:r>
            <w:r w:rsidR="005039A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dividual</w:t>
            </w:r>
            <w:r w:rsidRPr="00647D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B20034" w:rsidRPr="00647D4E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………...</w:t>
            </w:r>
          </w:p>
        </w:tc>
      </w:tr>
      <w:tr w:rsidR="00B20034" w:rsidRPr="00647D4E" w:rsidTr="004B380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9339D2" w:rsidRDefault="009339D2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B20034" w:rsidRPr="00647D4E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ddress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</w:tcPr>
          <w:p w:rsidR="009339D2" w:rsidRDefault="009339D2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0034" w:rsidRPr="00647D4E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B20034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4B3801" w:rsidRDefault="004B3801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801" w:rsidRPr="00647D4E" w:rsidRDefault="004B3801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034" w:rsidRPr="00647D4E" w:rsidTr="004B3801">
        <w:tc>
          <w:tcPr>
            <w:tcW w:w="2518" w:type="dxa"/>
            <w:tcBorders>
              <w:top w:val="nil"/>
              <w:bottom w:val="single" w:sz="4" w:space="0" w:color="auto"/>
              <w:right w:val="nil"/>
            </w:tcBorders>
          </w:tcPr>
          <w:p w:rsidR="00B20034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</w:t>
            </w:r>
          </w:p>
          <w:p w:rsidR="004B3801" w:rsidRPr="00647D4E" w:rsidRDefault="004B3801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0034" w:rsidRPr="00647D4E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  <w:r w:rsidR="009339D2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647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tor’s Stamp: 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</w:tr>
    </w:tbl>
    <w:p w:rsidR="00B20034" w:rsidRPr="0079781F" w:rsidRDefault="00B20034" w:rsidP="00647D4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:rsidR="00B31B97" w:rsidRPr="0079781F" w:rsidRDefault="00B31B97" w:rsidP="00647D4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:rsidR="00B31B97" w:rsidRDefault="00B31B97" w:rsidP="005039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Pr="00647D4E">
        <w:rPr>
          <w:rFonts w:asciiTheme="minorHAnsi" w:hAnsiTheme="minorHAnsi" w:cstheme="minorHAnsi"/>
          <w:b/>
          <w:sz w:val="20"/>
          <w:szCs w:val="20"/>
          <w:u w:val="single"/>
        </w:rPr>
        <w:t xml:space="preserve">TO BE COMPLETED BY THE </w:t>
      </w:r>
      <w:r w:rsidR="005039A0">
        <w:rPr>
          <w:rFonts w:asciiTheme="minorHAnsi" w:hAnsiTheme="minorHAnsi" w:cstheme="minorHAnsi"/>
          <w:b/>
          <w:sz w:val="20"/>
          <w:szCs w:val="20"/>
          <w:u w:val="single"/>
        </w:rPr>
        <w:t>INDIVIDUAL</w:t>
      </w:r>
    </w:p>
    <w:tbl>
      <w:tblPr>
        <w:tblpPr w:leftFromText="180" w:rightFromText="180" w:vertAnchor="text" w:tblpY="1"/>
        <w:tblOverlap w:val="never"/>
        <w:tblW w:w="10904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4"/>
      </w:tblGrid>
      <w:tr w:rsidR="000C2DFA" w:rsidRPr="009339D2" w:rsidTr="004B3801">
        <w:trPr>
          <w:trHeight w:val="454"/>
        </w:trPr>
        <w:tc>
          <w:tcPr>
            <w:tcW w:w="10904" w:type="dxa"/>
          </w:tcPr>
          <w:p w:rsidR="00CA322B" w:rsidRPr="009339D2" w:rsidRDefault="00CA322B" w:rsidP="004B380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22B" w:rsidRPr="009339D2" w:rsidRDefault="00AD5F3F" w:rsidP="004B38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801">
              <w:rPr>
                <w:rFonts w:asciiTheme="minorHAnsi" w:hAnsiTheme="minorHAnsi" w:cstheme="minorHAnsi"/>
                <w:noProof/>
                <w:sz w:val="20"/>
                <w:szCs w:val="2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40246" wp14:editId="11A8268D">
                      <wp:simplePos x="0" y="0"/>
                      <wp:positionH relativeFrom="column">
                        <wp:posOffset>5393238</wp:posOffset>
                      </wp:positionH>
                      <wp:positionV relativeFrom="paragraph">
                        <wp:posOffset>145415</wp:posOffset>
                      </wp:positionV>
                      <wp:extent cx="3152140" cy="228600"/>
                      <wp:effectExtent l="0" t="5080" r="5080" b="50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1521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801" w:rsidRPr="004B3801" w:rsidRDefault="004B3801" w:rsidP="00AD5F3F">
                                  <w:pP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4B3801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Medical Certificate of Fitness for Work – Version</w:t>
                                  </w:r>
                                  <w:r w:rsidR="00AD5F3F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1 - </w:t>
                                  </w:r>
                                  <w:r w:rsidRPr="004B3801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8279DF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AD5F3F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4B3801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February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4.65pt;margin-top:11.45pt;width:248.2pt;height:1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" stroked="f">
                      <v:textbox>
                        <w:txbxContent>
                          <w:p w:rsidR="004B3801" w:rsidRPr="004B3801" w:rsidRDefault="004B3801" w:rsidP="00AD5F3F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4B3801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Medical Certificate of Fitness for Work – Version</w:t>
                            </w:r>
                            <w:r w:rsidR="00AD5F3F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1 - </w:t>
                            </w:r>
                            <w:r w:rsidRPr="004B3801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279DF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AD5F3F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4</w:t>
                            </w:r>
                            <w:r w:rsidRPr="004B3801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February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C2875" w:rsidRPr="009339D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710F">
              <w:t xml:space="preserve"> </w:t>
            </w:r>
            <w:r w:rsidR="0047710F" w:rsidRPr="0047710F">
              <w:rPr>
                <w:rFonts w:asciiTheme="minorHAnsi" w:hAnsiTheme="minorHAnsi" w:cstheme="minorHAnsi"/>
                <w:sz w:val="20"/>
                <w:szCs w:val="20"/>
              </w:rPr>
              <w:t>Mr / Mrs / Miss</w:t>
            </w:r>
            <w:r w:rsidR="009C2875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3801"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 ……………………</w:t>
            </w:r>
            <w:r w:rsidR="00CC1674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hereby declare that </w:t>
            </w:r>
            <w:r w:rsidR="00BE4600">
              <w:rPr>
                <w:rFonts w:asciiTheme="minorHAnsi" w:hAnsiTheme="minorHAnsi" w:cstheme="minorHAnsi"/>
                <w:sz w:val="20"/>
                <w:szCs w:val="20"/>
              </w:rPr>
              <w:t xml:space="preserve">all information provided by me </w:t>
            </w:r>
            <w:r w:rsidR="00F447D5">
              <w:rPr>
                <w:rFonts w:asciiTheme="minorHAnsi" w:hAnsiTheme="minorHAnsi" w:cstheme="minorHAnsi"/>
                <w:sz w:val="20"/>
                <w:szCs w:val="20"/>
              </w:rPr>
              <w:t xml:space="preserve">in the context of </w:t>
            </w:r>
            <w:r w:rsidR="00BE4600">
              <w:rPr>
                <w:rFonts w:asciiTheme="minorHAnsi" w:hAnsiTheme="minorHAnsi" w:cstheme="minorHAnsi"/>
                <w:sz w:val="20"/>
                <w:szCs w:val="20"/>
              </w:rPr>
              <w:t>the above medical examination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600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>true and comple</w:t>
            </w:r>
            <w:r w:rsidR="005A7030" w:rsidRPr="009339D2">
              <w:rPr>
                <w:rFonts w:asciiTheme="minorHAnsi" w:hAnsiTheme="minorHAnsi" w:cstheme="minorHAnsi"/>
                <w:sz w:val="20"/>
                <w:szCs w:val="20"/>
              </w:rPr>
              <w:t>te to the best of</w:t>
            </w:r>
            <w:r w:rsidR="00CA322B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7030" w:rsidRPr="009339D2">
              <w:rPr>
                <w:rFonts w:asciiTheme="minorHAnsi" w:hAnsiTheme="minorHAnsi" w:cstheme="minorHAnsi"/>
                <w:sz w:val="20"/>
                <w:szCs w:val="20"/>
              </w:rPr>
              <w:t>my knowledge</w:t>
            </w:r>
            <w:r w:rsidR="00BE460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I understand that </w:t>
            </w:r>
            <w:r w:rsidR="003221FA">
              <w:rPr>
                <w:rFonts w:asciiTheme="minorHAnsi" w:hAnsiTheme="minorHAnsi" w:cstheme="minorHAnsi"/>
                <w:sz w:val="20"/>
                <w:szCs w:val="20"/>
              </w:rPr>
              <w:t xml:space="preserve">a false statement or a material omission, in particular a 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>failure to disclose a known physical and</w:t>
            </w:r>
            <w:r w:rsidR="00632123">
              <w:rPr>
                <w:rFonts w:asciiTheme="minorHAnsi" w:hAnsiTheme="minorHAnsi" w:cstheme="minorHAnsi"/>
                <w:sz w:val="20"/>
                <w:szCs w:val="20"/>
              </w:rPr>
              <w:t>/or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psychological condition, including</w:t>
            </w:r>
            <w:r w:rsidR="00CA322B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>conditions under investigation, may result in</w:t>
            </w:r>
            <w:r w:rsidR="003221FA">
              <w:rPr>
                <w:rFonts w:asciiTheme="minorHAnsi" w:hAnsiTheme="minorHAnsi" w:cstheme="minorHAnsi"/>
                <w:sz w:val="20"/>
                <w:szCs w:val="20"/>
              </w:rPr>
              <w:t xml:space="preserve"> the cancellation of the contract and/or the withdrawal of any offer of a contract with WHO</w:t>
            </w:r>
            <w:r w:rsidR="009A0C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37CCB" w:rsidRDefault="00B31825" w:rsidP="004B3801">
            <w:pPr>
              <w:spacing w:afterLines="5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further understand that, i</w:t>
            </w:r>
            <w:r w:rsidR="00656E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f any new 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>medical cond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a substantial change in an existing medical condition,</w:t>
            </w:r>
            <w:r w:rsidR="00656E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appear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56E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during the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period of validity of 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>edical</w:t>
            </w:r>
            <w:r w:rsidRPr="00B31825">
              <w:rPr>
                <w:rFonts w:asciiTheme="minorHAnsi" w:hAnsiTheme="minorHAnsi" w:cstheme="minorHAnsi"/>
                <w:sz w:val="20"/>
                <w:szCs w:val="20"/>
              </w:rPr>
              <w:t xml:space="preserve"> Certificate of Fitness for Work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56E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or if the location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work 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assignment changes, it is my responsibility to 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inform </w:t>
            </w:r>
            <w:r w:rsidR="00DB085A">
              <w:rPr>
                <w:rFonts w:asciiTheme="minorHAnsi" w:hAnsiTheme="minorHAnsi" w:cstheme="minorHAnsi"/>
                <w:sz w:val="20"/>
                <w:szCs w:val="20"/>
              </w:rPr>
              <w:t>my attending physician</w:t>
            </w:r>
            <w:r w:rsidR="0047710F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 to provide </w:t>
            </w:r>
            <w:r w:rsidR="00EB4AD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1E3715">
              <w:rPr>
                <w:rFonts w:asciiTheme="minorHAnsi" w:hAnsiTheme="minorHAnsi" w:cstheme="minorHAnsi"/>
                <w:sz w:val="20"/>
                <w:szCs w:val="20"/>
              </w:rPr>
              <w:t xml:space="preserve">responsible WHO </w:t>
            </w:r>
            <w:r w:rsidR="00EB4AD6">
              <w:rPr>
                <w:rFonts w:asciiTheme="minorHAnsi" w:hAnsiTheme="minorHAnsi" w:cstheme="minorHAnsi"/>
                <w:sz w:val="20"/>
                <w:szCs w:val="20"/>
              </w:rPr>
              <w:t>Technical Un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a n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ertificat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itness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31B97" w:rsidRPr="009339D2" w:rsidRDefault="000F1B44" w:rsidP="004B3801">
            <w:pPr>
              <w:tabs>
                <w:tab w:val="left" w:pos="257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1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: </w:t>
            </w:r>
            <w:r w:rsidR="00B171D1"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r w:rsidRPr="009339D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C2DFA" w:rsidRPr="009339D2">
              <w:rPr>
                <w:rFonts w:asciiTheme="minorHAnsi" w:hAnsiTheme="minorHAnsi" w:cstheme="minorHAnsi"/>
                <w:b/>
                <w:sz w:val="20"/>
                <w:szCs w:val="20"/>
              </w:rPr>
              <w:t>Signature :</w:t>
            </w:r>
            <w:r w:rsidR="00B171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71D1" w:rsidRPr="00647D4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</w:p>
        </w:tc>
      </w:tr>
    </w:tbl>
    <w:p w:rsidR="00885036" w:rsidRPr="00B31B97" w:rsidRDefault="004B3801" w:rsidP="00C37CCB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br w:type="textWrapping" w:clear="all"/>
      </w:r>
      <w:r w:rsidR="00B31B97" w:rsidRPr="009339D2">
        <w:rPr>
          <w:rFonts w:asciiTheme="minorHAnsi" w:hAnsiTheme="minorHAnsi" w:cstheme="minorHAnsi"/>
          <w:i/>
          <w:iCs/>
          <w:sz w:val="20"/>
          <w:szCs w:val="20"/>
        </w:rPr>
        <w:t xml:space="preserve">Please electronically complete and return this questionnaire as soon as possible (preferably within 3 days) to </w:t>
      </w:r>
      <w:hyperlink r:id="rId11" w:history="1">
        <w:r w:rsidR="00C37CCB" w:rsidRPr="00C37CCB">
          <w:rPr>
            <w:rFonts w:asciiTheme="minorHAnsi" w:hAnsiTheme="minorHAnsi" w:cstheme="minorHAnsi"/>
            <w:i/>
            <w:iCs/>
            <w:sz w:val="20"/>
            <w:szCs w:val="20"/>
          </w:rPr>
          <w:t>Technical</w:t>
        </w:r>
      </w:hyperlink>
      <w:r w:rsidR="00C37CCB">
        <w:rPr>
          <w:rFonts w:asciiTheme="minorHAnsi" w:hAnsiTheme="minorHAnsi" w:cstheme="minorHAnsi"/>
          <w:i/>
          <w:iCs/>
          <w:sz w:val="20"/>
          <w:szCs w:val="20"/>
        </w:rPr>
        <w:t xml:space="preserve"> Unit</w:t>
      </w:r>
    </w:p>
    <w:sectPr w:rsidR="00885036" w:rsidRPr="00B31B97" w:rsidSect="00CA60A9">
      <w:pgSz w:w="12240" w:h="15840"/>
      <w:pgMar w:top="567" w:right="567" w:bottom="567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B9" w:rsidRDefault="00B01BB9" w:rsidP="00FB0A8A">
      <w:pPr>
        <w:spacing w:after="0" w:line="240" w:lineRule="auto"/>
      </w:pPr>
      <w:r>
        <w:separator/>
      </w:r>
    </w:p>
  </w:endnote>
  <w:endnote w:type="continuationSeparator" w:id="0">
    <w:p w:rsidR="00B01BB9" w:rsidRDefault="00B01BB9" w:rsidP="00FB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B9" w:rsidRDefault="00B01BB9" w:rsidP="00FB0A8A">
      <w:pPr>
        <w:spacing w:after="0" w:line="240" w:lineRule="auto"/>
      </w:pPr>
      <w:r>
        <w:separator/>
      </w:r>
    </w:p>
  </w:footnote>
  <w:footnote w:type="continuationSeparator" w:id="0">
    <w:p w:rsidR="00B01BB9" w:rsidRDefault="00B01BB9" w:rsidP="00FB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AE2"/>
    <w:multiLevelType w:val="hybridMultilevel"/>
    <w:tmpl w:val="2BA48F34"/>
    <w:lvl w:ilvl="0" w:tplc="82881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85D13"/>
    <w:multiLevelType w:val="hybridMultilevel"/>
    <w:tmpl w:val="DE8A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B4F"/>
    <w:multiLevelType w:val="singleLevel"/>
    <w:tmpl w:val="8A3A774C"/>
    <w:lvl w:ilvl="0">
      <w:start w:val="1"/>
      <w:numFmt w:val="bullet"/>
      <w:lvlText w:val="*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3">
    <w:nsid w:val="194760A5"/>
    <w:multiLevelType w:val="hybridMultilevel"/>
    <w:tmpl w:val="555E6A0A"/>
    <w:lvl w:ilvl="0" w:tplc="15EEA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26472"/>
    <w:multiLevelType w:val="hybridMultilevel"/>
    <w:tmpl w:val="3CB65F92"/>
    <w:lvl w:ilvl="0" w:tplc="7526D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874B1"/>
    <w:multiLevelType w:val="hybridMultilevel"/>
    <w:tmpl w:val="15C8D976"/>
    <w:lvl w:ilvl="0" w:tplc="38543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0223"/>
    <w:multiLevelType w:val="hybridMultilevel"/>
    <w:tmpl w:val="2C1CAEF8"/>
    <w:lvl w:ilvl="0" w:tplc="874AA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D328C"/>
    <w:multiLevelType w:val="hybridMultilevel"/>
    <w:tmpl w:val="2D52F6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95BAE"/>
    <w:multiLevelType w:val="hybridMultilevel"/>
    <w:tmpl w:val="23A84DCE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00C0A"/>
    <w:multiLevelType w:val="hybridMultilevel"/>
    <w:tmpl w:val="C6A41EC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781"/>
    <w:multiLevelType w:val="hybridMultilevel"/>
    <w:tmpl w:val="E1FC10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2343C"/>
    <w:multiLevelType w:val="hybridMultilevel"/>
    <w:tmpl w:val="CA9E8E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2BD2"/>
    <w:multiLevelType w:val="hybridMultilevel"/>
    <w:tmpl w:val="718A3D9E"/>
    <w:lvl w:ilvl="0" w:tplc="FE803AD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1789E"/>
    <w:multiLevelType w:val="hybridMultilevel"/>
    <w:tmpl w:val="6F30F900"/>
    <w:lvl w:ilvl="0" w:tplc="15744E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A02F6"/>
    <w:multiLevelType w:val="hybridMultilevel"/>
    <w:tmpl w:val="771C0636"/>
    <w:lvl w:ilvl="0" w:tplc="025E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431CB"/>
    <w:multiLevelType w:val="hybridMultilevel"/>
    <w:tmpl w:val="5A34FB3A"/>
    <w:lvl w:ilvl="0" w:tplc="2DE8A4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C3FD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8D5465B"/>
    <w:multiLevelType w:val="hybridMultilevel"/>
    <w:tmpl w:val="D7F8DB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33F8B"/>
    <w:multiLevelType w:val="hybridMultilevel"/>
    <w:tmpl w:val="F8EAB49A"/>
    <w:lvl w:ilvl="0" w:tplc="044C1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937245"/>
    <w:multiLevelType w:val="hybridMultilevel"/>
    <w:tmpl w:val="4DD09602"/>
    <w:lvl w:ilvl="0" w:tplc="92C0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57DF0"/>
    <w:multiLevelType w:val="hybridMultilevel"/>
    <w:tmpl w:val="C546A4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F4305"/>
    <w:multiLevelType w:val="hybridMultilevel"/>
    <w:tmpl w:val="8C6A2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338E"/>
    <w:multiLevelType w:val="hybridMultilevel"/>
    <w:tmpl w:val="4DBA5576"/>
    <w:lvl w:ilvl="0" w:tplc="DDC0A5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2F236A"/>
    <w:multiLevelType w:val="hybridMultilevel"/>
    <w:tmpl w:val="64A0AF9A"/>
    <w:lvl w:ilvl="0" w:tplc="629ED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55DA0"/>
    <w:multiLevelType w:val="hybridMultilevel"/>
    <w:tmpl w:val="0D501E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35B7B"/>
    <w:multiLevelType w:val="hybridMultilevel"/>
    <w:tmpl w:val="409E61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52C2B"/>
    <w:multiLevelType w:val="hybridMultilevel"/>
    <w:tmpl w:val="69F41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623BB"/>
    <w:multiLevelType w:val="hybridMultilevel"/>
    <w:tmpl w:val="ECF61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D1500"/>
    <w:multiLevelType w:val="hybridMultilevel"/>
    <w:tmpl w:val="CCC888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3"/>
  </w:num>
  <w:num w:numId="5">
    <w:abstractNumId w:val="24"/>
  </w:num>
  <w:num w:numId="6">
    <w:abstractNumId w:val="22"/>
  </w:num>
  <w:num w:numId="7">
    <w:abstractNumId w:val="23"/>
  </w:num>
  <w:num w:numId="8">
    <w:abstractNumId w:val="1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21"/>
  </w:num>
  <w:num w:numId="15">
    <w:abstractNumId w:val="20"/>
  </w:num>
  <w:num w:numId="16">
    <w:abstractNumId w:val="7"/>
  </w:num>
  <w:num w:numId="17">
    <w:abstractNumId w:val="10"/>
  </w:num>
  <w:num w:numId="18">
    <w:abstractNumId w:val="25"/>
  </w:num>
  <w:num w:numId="19">
    <w:abstractNumId w:val="27"/>
  </w:num>
  <w:num w:numId="20">
    <w:abstractNumId w:val="11"/>
  </w:num>
  <w:num w:numId="21">
    <w:abstractNumId w:val="17"/>
  </w:num>
  <w:num w:numId="22">
    <w:abstractNumId w:val="5"/>
  </w:num>
  <w:num w:numId="23">
    <w:abstractNumId w:val="6"/>
  </w:num>
  <w:num w:numId="24">
    <w:abstractNumId w:val="8"/>
  </w:num>
  <w:num w:numId="25">
    <w:abstractNumId w:val="9"/>
  </w:num>
  <w:num w:numId="26">
    <w:abstractNumId w:val="18"/>
  </w:num>
  <w:num w:numId="27">
    <w:abstractNumId w:val="28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39"/>
    <w:rsid w:val="00001C3F"/>
    <w:rsid w:val="00003128"/>
    <w:rsid w:val="00015F1D"/>
    <w:rsid w:val="0002423E"/>
    <w:rsid w:val="00053A91"/>
    <w:rsid w:val="000740F9"/>
    <w:rsid w:val="0009123E"/>
    <w:rsid w:val="000939BA"/>
    <w:rsid w:val="00095694"/>
    <w:rsid w:val="000C2DFA"/>
    <w:rsid w:val="000C4466"/>
    <w:rsid w:val="000F1B44"/>
    <w:rsid w:val="000F28EF"/>
    <w:rsid w:val="001112BF"/>
    <w:rsid w:val="0011563D"/>
    <w:rsid w:val="00123913"/>
    <w:rsid w:val="001C2D69"/>
    <w:rsid w:val="001D4E51"/>
    <w:rsid w:val="001E3715"/>
    <w:rsid w:val="001F012E"/>
    <w:rsid w:val="002168DF"/>
    <w:rsid w:val="002230B5"/>
    <w:rsid w:val="00256F80"/>
    <w:rsid w:val="002745FA"/>
    <w:rsid w:val="00274CAE"/>
    <w:rsid w:val="0027741F"/>
    <w:rsid w:val="0029673D"/>
    <w:rsid w:val="002A417C"/>
    <w:rsid w:val="002D215C"/>
    <w:rsid w:val="002E7FCF"/>
    <w:rsid w:val="003221FA"/>
    <w:rsid w:val="00323DA3"/>
    <w:rsid w:val="003300F5"/>
    <w:rsid w:val="0034071D"/>
    <w:rsid w:val="003A200B"/>
    <w:rsid w:val="003C0099"/>
    <w:rsid w:val="003C2317"/>
    <w:rsid w:val="003C26DB"/>
    <w:rsid w:val="003E33BB"/>
    <w:rsid w:val="003E7145"/>
    <w:rsid w:val="00433ADE"/>
    <w:rsid w:val="0045309C"/>
    <w:rsid w:val="004640B4"/>
    <w:rsid w:val="00471915"/>
    <w:rsid w:val="0047710F"/>
    <w:rsid w:val="0049040C"/>
    <w:rsid w:val="004B241D"/>
    <w:rsid w:val="004B3801"/>
    <w:rsid w:val="004C7BF9"/>
    <w:rsid w:val="004D582B"/>
    <w:rsid w:val="004D6A18"/>
    <w:rsid w:val="004E5923"/>
    <w:rsid w:val="004F4448"/>
    <w:rsid w:val="005039A0"/>
    <w:rsid w:val="00505CF1"/>
    <w:rsid w:val="005330DF"/>
    <w:rsid w:val="00545843"/>
    <w:rsid w:val="005577F7"/>
    <w:rsid w:val="005A6929"/>
    <w:rsid w:val="005A6F39"/>
    <w:rsid w:val="005A7030"/>
    <w:rsid w:val="005B0DA9"/>
    <w:rsid w:val="005E4C42"/>
    <w:rsid w:val="005F0876"/>
    <w:rsid w:val="005F487A"/>
    <w:rsid w:val="00625DC5"/>
    <w:rsid w:val="00632123"/>
    <w:rsid w:val="00632238"/>
    <w:rsid w:val="00647D4E"/>
    <w:rsid w:val="00655AC4"/>
    <w:rsid w:val="00655BF7"/>
    <w:rsid w:val="00656EFA"/>
    <w:rsid w:val="00666188"/>
    <w:rsid w:val="00674DCF"/>
    <w:rsid w:val="006A3DB7"/>
    <w:rsid w:val="006E5B5A"/>
    <w:rsid w:val="007279E0"/>
    <w:rsid w:val="00735401"/>
    <w:rsid w:val="007710F2"/>
    <w:rsid w:val="00787984"/>
    <w:rsid w:val="0079781F"/>
    <w:rsid w:val="007A5367"/>
    <w:rsid w:val="007A7135"/>
    <w:rsid w:val="007B3143"/>
    <w:rsid w:val="007D5F5A"/>
    <w:rsid w:val="007D617D"/>
    <w:rsid w:val="007D7D53"/>
    <w:rsid w:val="008133B4"/>
    <w:rsid w:val="008279DF"/>
    <w:rsid w:val="00835F47"/>
    <w:rsid w:val="008369DB"/>
    <w:rsid w:val="00872600"/>
    <w:rsid w:val="00885036"/>
    <w:rsid w:val="00893184"/>
    <w:rsid w:val="008A000A"/>
    <w:rsid w:val="008B1840"/>
    <w:rsid w:val="008B4BAE"/>
    <w:rsid w:val="008C3E1A"/>
    <w:rsid w:val="008E711D"/>
    <w:rsid w:val="008F5EAD"/>
    <w:rsid w:val="009060A8"/>
    <w:rsid w:val="009113F4"/>
    <w:rsid w:val="009132C1"/>
    <w:rsid w:val="009216BD"/>
    <w:rsid w:val="00924D1E"/>
    <w:rsid w:val="00925AD6"/>
    <w:rsid w:val="00926C5C"/>
    <w:rsid w:val="009339D2"/>
    <w:rsid w:val="0093488B"/>
    <w:rsid w:val="009532F1"/>
    <w:rsid w:val="00961AD0"/>
    <w:rsid w:val="00974AD9"/>
    <w:rsid w:val="009958A7"/>
    <w:rsid w:val="009A0CC4"/>
    <w:rsid w:val="009C2875"/>
    <w:rsid w:val="009F2428"/>
    <w:rsid w:val="00A00DB0"/>
    <w:rsid w:val="00A043ED"/>
    <w:rsid w:val="00A04CAA"/>
    <w:rsid w:val="00A33579"/>
    <w:rsid w:val="00A45BF9"/>
    <w:rsid w:val="00A83EB9"/>
    <w:rsid w:val="00AB09D3"/>
    <w:rsid w:val="00AD5F3F"/>
    <w:rsid w:val="00AD70DB"/>
    <w:rsid w:val="00B01BB9"/>
    <w:rsid w:val="00B171D1"/>
    <w:rsid w:val="00B20034"/>
    <w:rsid w:val="00B20EEC"/>
    <w:rsid w:val="00B31825"/>
    <w:rsid w:val="00B31B97"/>
    <w:rsid w:val="00B55C1C"/>
    <w:rsid w:val="00B67BAF"/>
    <w:rsid w:val="00B70E69"/>
    <w:rsid w:val="00BD437F"/>
    <w:rsid w:val="00BE4600"/>
    <w:rsid w:val="00C16A08"/>
    <w:rsid w:val="00C37CCB"/>
    <w:rsid w:val="00C40D39"/>
    <w:rsid w:val="00C76C77"/>
    <w:rsid w:val="00C91784"/>
    <w:rsid w:val="00CA322B"/>
    <w:rsid w:val="00CA60A9"/>
    <w:rsid w:val="00CB1968"/>
    <w:rsid w:val="00CC1674"/>
    <w:rsid w:val="00CF1743"/>
    <w:rsid w:val="00D01C8D"/>
    <w:rsid w:val="00D250E1"/>
    <w:rsid w:val="00D844BB"/>
    <w:rsid w:val="00DA641D"/>
    <w:rsid w:val="00DB085A"/>
    <w:rsid w:val="00DE76A2"/>
    <w:rsid w:val="00DF0B00"/>
    <w:rsid w:val="00E041BE"/>
    <w:rsid w:val="00E213A1"/>
    <w:rsid w:val="00E442E5"/>
    <w:rsid w:val="00E81729"/>
    <w:rsid w:val="00E84775"/>
    <w:rsid w:val="00EA7BC7"/>
    <w:rsid w:val="00EB4AD6"/>
    <w:rsid w:val="00F17757"/>
    <w:rsid w:val="00F17810"/>
    <w:rsid w:val="00F3222B"/>
    <w:rsid w:val="00F3522A"/>
    <w:rsid w:val="00F447D5"/>
    <w:rsid w:val="00F56C93"/>
    <w:rsid w:val="00F66CC9"/>
    <w:rsid w:val="00F9796E"/>
    <w:rsid w:val="00FA5358"/>
    <w:rsid w:val="00FA6D40"/>
    <w:rsid w:val="00FB0A8A"/>
    <w:rsid w:val="00FD104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6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4C42"/>
    <w:rPr>
      <w:color w:val="0000FF"/>
      <w:u w:val="single"/>
    </w:rPr>
  </w:style>
  <w:style w:type="table" w:styleId="TableGrid">
    <w:name w:val="Table Grid"/>
    <w:basedOn w:val="TableNormal"/>
    <w:rsid w:val="005E4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43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33AD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ADE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D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3AD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B0A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0A8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B0A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0A8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F1743"/>
    <w:pPr>
      <w:ind w:left="720"/>
      <w:contextualSpacing/>
    </w:pPr>
  </w:style>
  <w:style w:type="paragraph" w:customStyle="1" w:styleId="Tabletext">
    <w:name w:val="Table text"/>
    <w:basedOn w:val="Normal"/>
    <w:qFormat/>
    <w:rsid w:val="006E5B5A"/>
    <w:pPr>
      <w:spacing w:after="120" w:line="240" w:lineRule="auto"/>
    </w:pPr>
    <w:rPr>
      <w:rFonts w:ascii="Arial" w:eastAsiaTheme="minorEastAsia" w:hAnsi="Arial"/>
      <w:bCs/>
      <w:sz w:val="18"/>
      <w:szCs w:val="28"/>
      <w:lang w:val="en-GB" w:eastAsia="zh-CN"/>
    </w:rPr>
  </w:style>
  <w:style w:type="paragraph" w:customStyle="1" w:styleId="Tabletextheading">
    <w:name w:val="Table text heading"/>
    <w:basedOn w:val="Tabletext"/>
    <w:qFormat/>
    <w:rsid w:val="006E5B5A"/>
    <w:pPr>
      <w:spacing w:before="60" w:after="6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F4448"/>
    <w:rPr>
      <w:color w:val="808080"/>
    </w:rPr>
  </w:style>
  <w:style w:type="paragraph" w:styleId="BlockText">
    <w:name w:val="Block Text"/>
    <w:basedOn w:val="Normal"/>
    <w:rsid w:val="00B67BAF"/>
    <w:pPr>
      <w:pBdr>
        <w:top w:val="single" w:sz="4" w:space="1" w:color="auto"/>
      </w:pBdr>
      <w:tabs>
        <w:tab w:val="left" w:pos="8505"/>
      </w:tabs>
      <w:spacing w:after="0" w:line="240" w:lineRule="auto"/>
      <w:ind w:left="426" w:right="-86"/>
    </w:pPr>
    <w:rPr>
      <w:rFonts w:ascii="Arial Narrow" w:eastAsia="Times New Roman" w:hAnsi="Arial Narrow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6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4C42"/>
    <w:rPr>
      <w:color w:val="0000FF"/>
      <w:u w:val="single"/>
    </w:rPr>
  </w:style>
  <w:style w:type="table" w:styleId="TableGrid">
    <w:name w:val="Table Grid"/>
    <w:basedOn w:val="TableNormal"/>
    <w:rsid w:val="005E4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43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33AD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ADE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D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3AD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B0A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0A8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B0A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0A8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F1743"/>
    <w:pPr>
      <w:ind w:left="720"/>
      <w:contextualSpacing/>
    </w:pPr>
  </w:style>
  <w:style w:type="paragraph" w:customStyle="1" w:styleId="Tabletext">
    <w:name w:val="Table text"/>
    <w:basedOn w:val="Normal"/>
    <w:qFormat/>
    <w:rsid w:val="006E5B5A"/>
    <w:pPr>
      <w:spacing w:after="120" w:line="240" w:lineRule="auto"/>
    </w:pPr>
    <w:rPr>
      <w:rFonts w:ascii="Arial" w:eastAsiaTheme="minorEastAsia" w:hAnsi="Arial"/>
      <w:bCs/>
      <w:sz w:val="18"/>
      <w:szCs w:val="28"/>
      <w:lang w:val="en-GB" w:eastAsia="zh-CN"/>
    </w:rPr>
  </w:style>
  <w:style w:type="paragraph" w:customStyle="1" w:styleId="Tabletextheading">
    <w:name w:val="Table text heading"/>
    <w:basedOn w:val="Tabletext"/>
    <w:qFormat/>
    <w:rsid w:val="006E5B5A"/>
    <w:pPr>
      <w:spacing w:before="60" w:after="6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F4448"/>
    <w:rPr>
      <w:color w:val="808080"/>
    </w:rPr>
  </w:style>
  <w:style w:type="paragraph" w:styleId="BlockText">
    <w:name w:val="Block Text"/>
    <w:basedOn w:val="Normal"/>
    <w:rsid w:val="00B67BAF"/>
    <w:pPr>
      <w:pBdr>
        <w:top w:val="single" w:sz="4" w:space="1" w:color="auto"/>
      </w:pBdr>
      <w:tabs>
        <w:tab w:val="left" w:pos="8505"/>
      </w:tabs>
      <w:spacing w:after="0" w:line="240" w:lineRule="auto"/>
      <w:ind w:left="426" w:right="-86"/>
    </w:pPr>
    <w:rPr>
      <w:rFonts w:ascii="Arial Narrow" w:eastAsia="Times New Roman" w:hAnsi="Arial Narrow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??TU???@who.int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who.int/ith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12C77E58E24FA399A69EBC7654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4CA-09D7-4569-84DA-5713D74C1EBC}"/>
      </w:docPartPr>
      <w:docPartBody>
        <w:p w:rsidR="00103C25" w:rsidRDefault="008F2344" w:rsidP="008F2344">
          <w:pPr>
            <w:pStyle w:val="A912C77E58E24FA399A69EBC7654A1F0"/>
          </w:pPr>
          <w:r w:rsidRPr="00BF0183">
            <w:rPr>
              <w:rStyle w:val="PlaceholderText"/>
            </w:rPr>
            <w:t>Click here to enter text.</w:t>
          </w:r>
        </w:p>
      </w:docPartBody>
    </w:docPart>
    <w:docPart>
      <w:docPartPr>
        <w:name w:val="31C0A51BC4974C16A016AFC88D0A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0606-0379-4B21-B351-AC75A8131063}"/>
      </w:docPartPr>
      <w:docPartBody>
        <w:p w:rsidR="00103C25" w:rsidRDefault="008F2344" w:rsidP="008F2344">
          <w:pPr>
            <w:pStyle w:val="31C0A51BC4974C16A016AFC88D0A5FD5"/>
          </w:pPr>
          <w:r w:rsidRPr="00BF01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95"/>
    <w:rsid w:val="00103C25"/>
    <w:rsid w:val="001313FA"/>
    <w:rsid w:val="005C4A49"/>
    <w:rsid w:val="006D2B95"/>
    <w:rsid w:val="008C29BF"/>
    <w:rsid w:val="008F2344"/>
    <w:rsid w:val="00D51AEA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344"/>
    <w:rPr>
      <w:color w:val="808080"/>
    </w:rPr>
  </w:style>
  <w:style w:type="paragraph" w:customStyle="1" w:styleId="FAA727D63E3945BDA0342206F90859A5">
    <w:name w:val="FAA727D63E3945BDA0342206F90859A5"/>
    <w:rsid w:val="006D2B95"/>
  </w:style>
  <w:style w:type="paragraph" w:customStyle="1" w:styleId="FF2EFC1E08E445B583C758C09F61991E">
    <w:name w:val="FF2EFC1E08E445B583C758C09F61991E"/>
    <w:rsid w:val="006D2B95"/>
  </w:style>
  <w:style w:type="paragraph" w:customStyle="1" w:styleId="997B4BC680334B0D9021E948D63BE219">
    <w:name w:val="997B4BC680334B0D9021E948D63BE219"/>
    <w:rsid w:val="006D2B95"/>
  </w:style>
  <w:style w:type="paragraph" w:customStyle="1" w:styleId="54781BE4B53549A6ABB07DACFED0A79A">
    <w:name w:val="54781BE4B53549A6ABB07DACFED0A79A"/>
    <w:rsid w:val="006D2B95"/>
  </w:style>
  <w:style w:type="paragraph" w:customStyle="1" w:styleId="7F121FC218854B519C525DECC3599E62">
    <w:name w:val="7F121FC218854B519C525DECC3599E62"/>
    <w:rsid w:val="006D2B95"/>
  </w:style>
  <w:style w:type="paragraph" w:customStyle="1" w:styleId="4CB67F7C42EA4325899761C44DAD39DE">
    <w:name w:val="4CB67F7C42EA4325899761C44DAD39DE"/>
    <w:rsid w:val="006D2B95"/>
  </w:style>
  <w:style w:type="paragraph" w:customStyle="1" w:styleId="96845258F01C48B6B87C1411DED1D4B3">
    <w:name w:val="96845258F01C48B6B87C1411DED1D4B3"/>
    <w:rsid w:val="006D2B95"/>
  </w:style>
  <w:style w:type="paragraph" w:customStyle="1" w:styleId="177EF9EAE5C04B9DAE92E7CEC8C0FD05">
    <w:name w:val="177EF9EAE5C04B9DAE92E7CEC8C0FD05"/>
    <w:rsid w:val="006D2B95"/>
  </w:style>
  <w:style w:type="paragraph" w:customStyle="1" w:styleId="212A5B4ED0E541E48DF51EB084613CBA">
    <w:name w:val="212A5B4ED0E541E48DF51EB084613CBA"/>
    <w:rsid w:val="006D2B95"/>
  </w:style>
  <w:style w:type="paragraph" w:customStyle="1" w:styleId="EE9B597EA1BC46E68B7F6F1D4E6A13FE">
    <w:name w:val="EE9B597EA1BC46E68B7F6F1D4E6A13FE"/>
    <w:rsid w:val="006D2B95"/>
  </w:style>
  <w:style w:type="paragraph" w:customStyle="1" w:styleId="558D5FB272BC4217A0463011EEA9C242">
    <w:name w:val="558D5FB272BC4217A0463011EEA9C242"/>
    <w:rsid w:val="006D2B95"/>
  </w:style>
  <w:style w:type="paragraph" w:customStyle="1" w:styleId="3D80E161C84C4B5EBE8E0DCADE25FAED">
    <w:name w:val="3D80E161C84C4B5EBE8E0DCADE25FAED"/>
    <w:rsid w:val="006D2B95"/>
  </w:style>
  <w:style w:type="paragraph" w:customStyle="1" w:styleId="9B0F93D775AE4903A5BEDDBA144ABE12">
    <w:name w:val="9B0F93D775AE4903A5BEDDBA144ABE12"/>
    <w:rsid w:val="006D2B95"/>
  </w:style>
  <w:style w:type="paragraph" w:customStyle="1" w:styleId="D8DEA8A1D44A41038D2BE4746BD458E4">
    <w:name w:val="D8DEA8A1D44A41038D2BE4746BD458E4"/>
    <w:rsid w:val="006D2B95"/>
  </w:style>
  <w:style w:type="paragraph" w:customStyle="1" w:styleId="7B8606E8E64A4860B0233BDE79A60DE0">
    <w:name w:val="7B8606E8E64A4860B0233BDE79A60DE0"/>
    <w:rsid w:val="006D2B95"/>
  </w:style>
  <w:style w:type="paragraph" w:customStyle="1" w:styleId="D32771EC1E9648559BECA92D5B170301">
    <w:name w:val="D32771EC1E9648559BECA92D5B170301"/>
    <w:rsid w:val="006D2B95"/>
  </w:style>
  <w:style w:type="paragraph" w:customStyle="1" w:styleId="C5186BF811BD42A68486D6FCCA8F9ECC">
    <w:name w:val="C5186BF811BD42A68486D6FCCA8F9ECC"/>
    <w:rsid w:val="006D2B95"/>
  </w:style>
  <w:style w:type="paragraph" w:customStyle="1" w:styleId="1B022457277446B984E39152A5F04DC7">
    <w:name w:val="1B022457277446B984E39152A5F04DC7"/>
    <w:rsid w:val="006D2B95"/>
  </w:style>
  <w:style w:type="paragraph" w:customStyle="1" w:styleId="8A5FBC1EBA62417BBFD8A70ED7071F0D">
    <w:name w:val="8A5FBC1EBA62417BBFD8A70ED7071F0D"/>
    <w:rsid w:val="006D2B95"/>
  </w:style>
  <w:style w:type="paragraph" w:customStyle="1" w:styleId="9AF810DB90C8430AA286B79BE28CE6E1">
    <w:name w:val="9AF810DB90C8430AA286B79BE28CE6E1"/>
    <w:rsid w:val="006D2B95"/>
  </w:style>
  <w:style w:type="paragraph" w:customStyle="1" w:styleId="167B0C288CB2449CA1693B858B4AE6E5">
    <w:name w:val="167B0C288CB2449CA1693B858B4AE6E5"/>
    <w:rsid w:val="006D2B95"/>
  </w:style>
  <w:style w:type="paragraph" w:customStyle="1" w:styleId="EA5321B52DF54B50BF9F70E896C8729C">
    <w:name w:val="EA5321B52DF54B50BF9F70E896C8729C"/>
    <w:rsid w:val="006D2B95"/>
  </w:style>
  <w:style w:type="paragraph" w:customStyle="1" w:styleId="2C1A8C2639A34E01B16DFBFE21309F6E">
    <w:name w:val="2C1A8C2639A34E01B16DFBFE21309F6E"/>
    <w:rsid w:val="006D2B95"/>
  </w:style>
  <w:style w:type="paragraph" w:customStyle="1" w:styleId="536FF634E0C54F559986BDC34FC35612">
    <w:name w:val="536FF634E0C54F559986BDC34FC35612"/>
    <w:rsid w:val="006D2B95"/>
  </w:style>
  <w:style w:type="paragraph" w:customStyle="1" w:styleId="CD320E55480A42C096F984CF02E4B401">
    <w:name w:val="CD320E55480A42C096F984CF02E4B401"/>
    <w:rsid w:val="006D2B95"/>
  </w:style>
  <w:style w:type="paragraph" w:customStyle="1" w:styleId="9757C3896F224AE0A4699CD8B9782FFC">
    <w:name w:val="9757C3896F224AE0A4699CD8B9782FFC"/>
    <w:rsid w:val="006D2B95"/>
  </w:style>
  <w:style w:type="paragraph" w:customStyle="1" w:styleId="B946125539464EB2ABFBF07B5EB1C194">
    <w:name w:val="B946125539464EB2ABFBF07B5EB1C194"/>
    <w:rsid w:val="006D2B95"/>
  </w:style>
  <w:style w:type="paragraph" w:customStyle="1" w:styleId="9AD393D9DA234326865C239D5AA1A4EE">
    <w:name w:val="9AD393D9DA234326865C239D5AA1A4EE"/>
    <w:rsid w:val="006D2B95"/>
  </w:style>
  <w:style w:type="paragraph" w:customStyle="1" w:styleId="61D7BA4225594FAB975C70CAA8F10779">
    <w:name w:val="61D7BA4225594FAB975C70CAA8F10779"/>
    <w:rsid w:val="006D2B95"/>
  </w:style>
  <w:style w:type="paragraph" w:customStyle="1" w:styleId="A933DA85EBED4B1086D109D95353341B">
    <w:name w:val="A933DA85EBED4B1086D109D95353341B"/>
    <w:rsid w:val="006D2B95"/>
  </w:style>
  <w:style w:type="paragraph" w:customStyle="1" w:styleId="54451690A5294566BB0C3D29DC76F77C">
    <w:name w:val="54451690A5294566BB0C3D29DC76F77C"/>
    <w:rsid w:val="006D2B95"/>
  </w:style>
  <w:style w:type="paragraph" w:customStyle="1" w:styleId="D8CBC3776C8C4BA3BB87D3D733623403">
    <w:name w:val="D8CBC3776C8C4BA3BB87D3D733623403"/>
    <w:rsid w:val="006D2B95"/>
  </w:style>
  <w:style w:type="paragraph" w:customStyle="1" w:styleId="90D2F4AC92BE4C4FA3B11597E3F5209E">
    <w:name w:val="90D2F4AC92BE4C4FA3B11597E3F5209E"/>
    <w:rsid w:val="006D2B95"/>
  </w:style>
  <w:style w:type="paragraph" w:customStyle="1" w:styleId="B75F9B95A1024CAC95291A10FF8E0AE0">
    <w:name w:val="B75F9B95A1024CAC95291A10FF8E0AE0"/>
    <w:rsid w:val="006D2B95"/>
  </w:style>
  <w:style w:type="paragraph" w:customStyle="1" w:styleId="47E95AC0B2F647A8B5FF47B19202D405">
    <w:name w:val="47E95AC0B2F647A8B5FF47B19202D405"/>
    <w:rsid w:val="006D2B95"/>
  </w:style>
  <w:style w:type="paragraph" w:customStyle="1" w:styleId="4654DD22D80A4BD8B0B6B37F96A62195">
    <w:name w:val="4654DD22D80A4BD8B0B6B37F96A62195"/>
    <w:rsid w:val="006D2B95"/>
  </w:style>
  <w:style w:type="paragraph" w:customStyle="1" w:styleId="C96D721316624688B8929E8317DF79EF">
    <w:name w:val="C96D721316624688B8929E8317DF79EF"/>
    <w:rsid w:val="006D2B95"/>
  </w:style>
  <w:style w:type="paragraph" w:customStyle="1" w:styleId="C7BAF58EA98346A5B397889B3684A846">
    <w:name w:val="C7BAF58EA98346A5B397889B3684A846"/>
    <w:rsid w:val="006D2B95"/>
  </w:style>
  <w:style w:type="paragraph" w:customStyle="1" w:styleId="18F4F233FC7244FCA4A11C6373414029">
    <w:name w:val="18F4F233FC7244FCA4A11C6373414029"/>
    <w:rsid w:val="006D2B95"/>
  </w:style>
  <w:style w:type="paragraph" w:customStyle="1" w:styleId="C65E39D6993F4570A68D75E0F69A574D">
    <w:name w:val="C65E39D6993F4570A68D75E0F69A574D"/>
    <w:rsid w:val="006D2B95"/>
  </w:style>
  <w:style w:type="paragraph" w:customStyle="1" w:styleId="59F2BFD35AFC48AA9A71975EAC18E153">
    <w:name w:val="59F2BFD35AFC48AA9A71975EAC18E153"/>
    <w:rsid w:val="006D2B95"/>
  </w:style>
  <w:style w:type="paragraph" w:customStyle="1" w:styleId="4B1A3FE9A94E4DEC99FA362BA7F565A3">
    <w:name w:val="4B1A3FE9A94E4DEC99FA362BA7F565A3"/>
    <w:rsid w:val="006D2B95"/>
  </w:style>
  <w:style w:type="paragraph" w:customStyle="1" w:styleId="2220890BEF3C4D9C98A3B06932E4D3E2">
    <w:name w:val="2220890BEF3C4D9C98A3B06932E4D3E2"/>
    <w:rsid w:val="006D2B95"/>
  </w:style>
  <w:style w:type="paragraph" w:customStyle="1" w:styleId="8CFF5E93637045A48F67AFB35EB224DC">
    <w:name w:val="8CFF5E93637045A48F67AFB35EB224DC"/>
    <w:rsid w:val="006D2B95"/>
  </w:style>
  <w:style w:type="paragraph" w:customStyle="1" w:styleId="6956EDD97025472983671F766EF866A1">
    <w:name w:val="6956EDD97025472983671F766EF866A1"/>
    <w:rsid w:val="006D2B95"/>
  </w:style>
  <w:style w:type="paragraph" w:customStyle="1" w:styleId="DAA6D34758FD4EF2A2877D061F0E6633">
    <w:name w:val="DAA6D34758FD4EF2A2877D061F0E6633"/>
    <w:rsid w:val="006D2B95"/>
  </w:style>
  <w:style w:type="paragraph" w:customStyle="1" w:styleId="2934A44688694566B5AD67DA83FBD8DA">
    <w:name w:val="2934A44688694566B5AD67DA83FBD8DA"/>
    <w:rsid w:val="006D2B95"/>
  </w:style>
  <w:style w:type="paragraph" w:customStyle="1" w:styleId="AAF2FC365A444B24989E1939216C00D3">
    <w:name w:val="AAF2FC365A444B24989E1939216C00D3"/>
    <w:rsid w:val="006D2B95"/>
  </w:style>
  <w:style w:type="paragraph" w:customStyle="1" w:styleId="641D089F71904A48831E90B7535FD3F8">
    <w:name w:val="641D089F71904A48831E90B7535FD3F8"/>
    <w:rsid w:val="006D2B95"/>
  </w:style>
  <w:style w:type="paragraph" w:customStyle="1" w:styleId="6A28011FB71141979782D3F1F9FBFC2A">
    <w:name w:val="6A28011FB71141979782D3F1F9FBFC2A"/>
    <w:rsid w:val="006D2B95"/>
  </w:style>
  <w:style w:type="paragraph" w:customStyle="1" w:styleId="76F74A3256DC4AB39B42680AF6DDA3CA">
    <w:name w:val="76F74A3256DC4AB39B42680AF6DDA3CA"/>
    <w:rsid w:val="006D2B95"/>
  </w:style>
  <w:style w:type="paragraph" w:customStyle="1" w:styleId="751737402CF34409B079D10F11C3DF09">
    <w:name w:val="751737402CF34409B079D10F11C3DF09"/>
    <w:rsid w:val="006D2B95"/>
  </w:style>
  <w:style w:type="paragraph" w:customStyle="1" w:styleId="D1B1E5EE29C246088B0240C53ADFD10C">
    <w:name w:val="D1B1E5EE29C246088B0240C53ADFD10C"/>
    <w:rsid w:val="006D2B95"/>
  </w:style>
  <w:style w:type="paragraph" w:customStyle="1" w:styleId="9DEB7073063144689EBAF1BCF84E2326">
    <w:name w:val="9DEB7073063144689EBAF1BCF84E2326"/>
    <w:rsid w:val="006D2B95"/>
  </w:style>
  <w:style w:type="paragraph" w:customStyle="1" w:styleId="6E85746ED5624E5A8FEE6AF2CDA37F58">
    <w:name w:val="6E85746ED5624E5A8FEE6AF2CDA37F58"/>
    <w:rsid w:val="006D2B95"/>
  </w:style>
  <w:style w:type="paragraph" w:customStyle="1" w:styleId="0F13443AFE834D1699691BB095E647CB">
    <w:name w:val="0F13443AFE834D1699691BB095E647CB"/>
    <w:rsid w:val="006D2B95"/>
  </w:style>
  <w:style w:type="paragraph" w:customStyle="1" w:styleId="F6ECA334032E495C8F532EF8FB8B68C0">
    <w:name w:val="F6ECA334032E495C8F532EF8FB8B68C0"/>
    <w:rsid w:val="006D2B95"/>
  </w:style>
  <w:style w:type="paragraph" w:customStyle="1" w:styleId="88390F51F34046D69B829E2115B2D4B2">
    <w:name w:val="88390F51F34046D69B829E2115B2D4B2"/>
    <w:rsid w:val="006D2B95"/>
  </w:style>
  <w:style w:type="paragraph" w:customStyle="1" w:styleId="49EE2AE8542A40B0874D7CB28728AEF4">
    <w:name w:val="49EE2AE8542A40B0874D7CB28728AEF4"/>
    <w:rsid w:val="006D2B95"/>
  </w:style>
  <w:style w:type="paragraph" w:customStyle="1" w:styleId="132FBE694C2E41F0B6CC0F116BFD077D">
    <w:name w:val="132FBE694C2E41F0B6CC0F116BFD077D"/>
    <w:rsid w:val="006D2B95"/>
  </w:style>
  <w:style w:type="paragraph" w:customStyle="1" w:styleId="8C89B2C0E77D4D609DB5D3B5E099E55E">
    <w:name w:val="8C89B2C0E77D4D609DB5D3B5E099E55E"/>
    <w:rsid w:val="006D2B95"/>
  </w:style>
  <w:style w:type="paragraph" w:customStyle="1" w:styleId="94A82BB93695449C87B9766FB180A48C">
    <w:name w:val="94A82BB93695449C87B9766FB180A48C"/>
    <w:rsid w:val="006D2B95"/>
  </w:style>
  <w:style w:type="paragraph" w:customStyle="1" w:styleId="0D767067553942BE8861681DE2E2F79C">
    <w:name w:val="0D767067553942BE8861681DE2E2F79C"/>
    <w:rsid w:val="006D2B95"/>
  </w:style>
  <w:style w:type="paragraph" w:customStyle="1" w:styleId="EBF8EB3DB4DE4364A7AC9F2F8F799E14">
    <w:name w:val="EBF8EB3DB4DE4364A7AC9F2F8F799E14"/>
    <w:rsid w:val="006D2B95"/>
  </w:style>
  <w:style w:type="paragraph" w:customStyle="1" w:styleId="BDF4CD7E222B49C48AE8A6573C13EAD5">
    <w:name w:val="BDF4CD7E222B49C48AE8A6573C13EAD5"/>
    <w:rsid w:val="006D2B95"/>
  </w:style>
  <w:style w:type="paragraph" w:customStyle="1" w:styleId="E76F936D74E84436909E5A565583C4C6">
    <w:name w:val="E76F936D74E84436909E5A565583C4C6"/>
    <w:rsid w:val="006D2B95"/>
  </w:style>
  <w:style w:type="paragraph" w:customStyle="1" w:styleId="B211DD99DCEF4DC49E858DE3036039CB">
    <w:name w:val="B211DD99DCEF4DC49E858DE3036039CB"/>
    <w:rsid w:val="008F2344"/>
  </w:style>
  <w:style w:type="paragraph" w:customStyle="1" w:styleId="DC87E609FACF46D0BEE841640B72AE60">
    <w:name w:val="DC87E609FACF46D0BEE841640B72AE60"/>
    <w:rsid w:val="008F2344"/>
  </w:style>
  <w:style w:type="paragraph" w:customStyle="1" w:styleId="9EC0376A6A214C39930EDDF3B9311421">
    <w:name w:val="9EC0376A6A214C39930EDDF3B9311421"/>
    <w:rsid w:val="008F2344"/>
  </w:style>
  <w:style w:type="paragraph" w:customStyle="1" w:styleId="9BDA5F4C109B4CAB9CA706A2EBF86BE7">
    <w:name w:val="9BDA5F4C109B4CAB9CA706A2EBF86BE7"/>
    <w:rsid w:val="008F2344"/>
  </w:style>
  <w:style w:type="paragraph" w:customStyle="1" w:styleId="A912C77E58E24FA399A69EBC7654A1F0">
    <w:name w:val="A912C77E58E24FA399A69EBC7654A1F0"/>
    <w:rsid w:val="008F2344"/>
  </w:style>
  <w:style w:type="paragraph" w:customStyle="1" w:styleId="31C0A51BC4974C16A016AFC88D0A5FD5">
    <w:name w:val="31C0A51BC4974C16A016AFC88D0A5FD5"/>
    <w:rsid w:val="008F2344"/>
  </w:style>
  <w:style w:type="paragraph" w:customStyle="1" w:styleId="6F09117D31B04307847F4F7895DDE9D0">
    <w:name w:val="6F09117D31B04307847F4F7895DDE9D0"/>
    <w:rsid w:val="008F2344"/>
  </w:style>
  <w:style w:type="paragraph" w:customStyle="1" w:styleId="7C5F1A80C8E94538973BEABA8655A6FD">
    <w:name w:val="7C5F1A80C8E94538973BEABA8655A6FD"/>
    <w:rsid w:val="008F2344"/>
  </w:style>
  <w:style w:type="paragraph" w:customStyle="1" w:styleId="F3914D3CA4AA4521B329C6BCA167861D">
    <w:name w:val="F3914D3CA4AA4521B329C6BCA167861D"/>
    <w:rsid w:val="008F2344"/>
  </w:style>
  <w:style w:type="paragraph" w:customStyle="1" w:styleId="EE32F15739204F418D062CD7452B87B2">
    <w:name w:val="EE32F15739204F418D062CD7452B87B2"/>
    <w:rsid w:val="008F2344"/>
  </w:style>
  <w:style w:type="paragraph" w:customStyle="1" w:styleId="58D1E18BD4A94B9CA67F8AC99B17B32A">
    <w:name w:val="58D1E18BD4A94B9CA67F8AC99B17B32A"/>
    <w:rsid w:val="008F2344"/>
  </w:style>
  <w:style w:type="paragraph" w:customStyle="1" w:styleId="C27C25066326482AB8E31E4088178F7D">
    <w:name w:val="C27C25066326482AB8E31E4088178F7D"/>
    <w:rsid w:val="008F2344"/>
  </w:style>
  <w:style w:type="paragraph" w:customStyle="1" w:styleId="AD3C517170A140B9AF925A2E83911D9A">
    <w:name w:val="AD3C517170A140B9AF925A2E83911D9A"/>
    <w:rsid w:val="008F2344"/>
  </w:style>
  <w:style w:type="paragraph" w:customStyle="1" w:styleId="0C68776BDC2041A9A45E0772B09917E5">
    <w:name w:val="0C68776BDC2041A9A45E0772B09917E5"/>
    <w:rsid w:val="008F2344"/>
  </w:style>
  <w:style w:type="paragraph" w:customStyle="1" w:styleId="FE47EA1686BD4E06B14768E54633F92C">
    <w:name w:val="FE47EA1686BD4E06B14768E54633F92C"/>
    <w:rsid w:val="008F2344"/>
  </w:style>
  <w:style w:type="paragraph" w:customStyle="1" w:styleId="9685B5AF6F7849D790C990D0F192170D">
    <w:name w:val="9685B5AF6F7849D790C990D0F192170D"/>
    <w:rsid w:val="008F2344"/>
  </w:style>
  <w:style w:type="paragraph" w:customStyle="1" w:styleId="3A183806DEA34F06833DDE9795BC434A">
    <w:name w:val="3A183806DEA34F06833DDE9795BC434A"/>
    <w:rsid w:val="008F2344"/>
  </w:style>
  <w:style w:type="paragraph" w:customStyle="1" w:styleId="D1B242C300994B18AF04A27909384A4D">
    <w:name w:val="D1B242C300994B18AF04A27909384A4D"/>
    <w:rsid w:val="008F2344"/>
  </w:style>
  <w:style w:type="paragraph" w:customStyle="1" w:styleId="2BB8F314C92145BC8705CDC786444DC9">
    <w:name w:val="2BB8F314C92145BC8705CDC786444DC9"/>
    <w:rsid w:val="008F2344"/>
  </w:style>
  <w:style w:type="paragraph" w:customStyle="1" w:styleId="84B4B2F14E294372AB19DC8C1BB3FD44">
    <w:name w:val="84B4B2F14E294372AB19DC8C1BB3FD44"/>
    <w:rsid w:val="008F2344"/>
  </w:style>
  <w:style w:type="paragraph" w:customStyle="1" w:styleId="F6FA87DBC226435D979E7FFC481A067B">
    <w:name w:val="F6FA87DBC226435D979E7FFC481A067B"/>
    <w:rsid w:val="008F2344"/>
  </w:style>
  <w:style w:type="paragraph" w:customStyle="1" w:styleId="23F2F6A4130F40BAA5E73F7454705B37">
    <w:name w:val="23F2F6A4130F40BAA5E73F7454705B37"/>
    <w:rsid w:val="008F2344"/>
  </w:style>
  <w:style w:type="paragraph" w:customStyle="1" w:styleId="1C169DC4D9744FBD94FFA57091196981">
    <w:name w:val="1C169DC4D9744FBD94FFA57091196981"/>
    <w:rsid w:val="008F2344"/>
  </w:style>
  <w:style w:type="paragraph" w:customStyle="1" w:styleId="26194986E695415B8EE4F2382C1E43BD">
    <w:name w:val="26194986E695415B8EE4F2382C1E43BD"/>
    <w:rsid w:val="008F2344"/>
  </w:style>
  <w:style w:type="paragraph" w:customStyle="1" w:styleId="0AEE3F7ED1814E14BE90CAE7D31F1429">
    <w:name w:val="0AEE3F7ED1814E14BE90CAE7D31F1429"/>
    <w:rsid w:val="008F2344"/>
  </w:style>
  <w:style w:type="paragraph" w:customStyle="1" w:styleId="0505948321904C7EB5E115F6469474A8">
    <w:name w:val="0505948321904C7EB5E115F6469474A8"/>
    <w:rsid w:val="008F2344"/>
  </w:style>
  <w:style w:type="paragraph" w:customStyle="1" w:styleId="63DD378FB6704E17BCFD8E78A67D06CE">
    <w:name w:val="63DD378FB6704E17BCFD8E78A67D06CE"/>
    <w:rsid w:val="008F2344"/>
  </w:style>
  <w:style w:type="paragraph" w:customStyle="1" w:styleId="F02C8D16D63F4044A56F82929EE78AF4">
    <w:name w:val="F02C8D16D63F4044A56F82929EE78AF4"/>
    <w:rsid w:val="008F2344"/>
  </w:style>
  <w:style w:type="paragraph" w:customStyle="1" w:styleId="5518A1B394FA470C822DE3C59A829047">
    <w:name w:val="5518A1B394FA470C822DE3C59A829047"/>
    <w:rsid w:val="008F2344"/>
  </w:style>
  <w:style w:type="paragraph" w:customStyle="1" w:styleId="D38BA387A4C9434093D2AC5BB44D78B7">
    <w:name w:val="D38BA387A4C9434093D2AC5BB44D78B7"/>
    <w:rsid w:val="008F2344"/>
  </w:style>
  <w:style w:type="paragraph" w:customStyle="1" w:styleId="71134A838A8C42EEA83E92C75B3661ED">
    <w:name w:val="71134A838A8C42EEA83E92C75B3661ED"/>
    <w:rsid w:val="008F2344"/>
  </w:style>
  <w:style w:type="paragraph" w:customStyle="1" w:styleId="AEDD2C70B67345B396829E2D9D9ADD14">
    <w:name w:val="AEDD2C70B67345B396829E2D9D9ADD14"/>
    <w:rsid w:val="008F2344"/>
  </w:style>
  <w:style w:type="paragraph" w:customStyle="1" w:styleId="0DC7B0EB24D94A89B4C1B7B00CE7934D">
    <w:name w:val="0DC7B0EB24D94A89B4C1B7B00CE7934D"/>
    <w:rsid w:val="008F2344"/>
  </w:style>
  <w:style w:type="paragraph" w:customStyle="1" w:styleId="AC357B95CF534E05BA9BA3A3C6CBBA65">
    <w:name w:val="AC357B95CF534E05BA9BA3A3C6CBBA65"/>
    <w:rsid w:val="008F2344"/>
  </w:style>
  <w:style w:type="paragraph" w:customStyle="1" w:styleId="2C1B361538AE4C1BBAEF9567EAAD3FD8">
    <w:name w:val="2C1B361538AE4C1BBAEF9567EAAD3FD8"/>
    <w:rsid w:val="008F2344"/>
  </w:style>
  <w:style w:type="paragraph" w:customStyle="1" w:styleId="4A431B7E9949432FAE18E45E4C102074">
    <w:name w:val="4A431B7E9949432FAE18E45E4C102074"/>
    <w:rsid w:val="008F2344"/>
  </w:style>
  <w:style w:type="paragraph" w:customStyle="1" w:styleId="3CC4D69BDDE84C569874B633E1736DCA">
    <w:name w:val="3CC4D69BDDE84C569874B633E1736DCA"/>
    <w:rsid w:val="008F2344"/>
  </w:style>
  <w:style w:type="paragraph" w:customStyle="1" w:styleId="D819961DC1D042CA923F8589F0FF2777">
    <w:name w:val="D819961DC1D042CA923F8589F0FF2777"/>
    <w:rsid w:val="008F2344"/>
  </w:style>
  <w:style w:type="paragraph" w:customStyle="1" w:styleId="0CD33DDF71954795B264DB87940A8625">
    <w:name w:val="0CD33DDF71954795B264DB87940A8625"/>
    <w:rsid w:val="008F2344"/>
  </w:style>
  <w:style w:type="paragraph" w:customStyle="1" w:styleId="6A8032CB52A64D7581EF3BFA6E3B6F58">
    <w:name w:val="6A8032CB52A64D7581EF3BFA6E3B6F58"/>
    <w:rsid w:val="008F2344"/>
  </w:style>
  <w:style w:type="paragraph" w:customStyle="1" w:styleId="0780D15511DD461F8DC4DEDCD7FA2C99">
    <w:name w:val="0780D15511DD461F8DC4DEDCD7FA2C99"/>
    <w:rsid w:val="008F2344"/>
  </w:style>
  <w:style w:type="paragraph" w:customStyle="1" w:styleId="1AAF30F62612443793DA2D378C13B9EB">
    <w:name w:val="1AAF30F62612443793DA2D378C13B9EB"/>
    <w:rsid w:val="008F2344"/>
  </w:style>
  <w:style w:type="paragraph" w:customStyle="1" w:styleId="93B8D1CD1A7F41E78B73309BB66121D2">
    <w:name w:val="93B8D1CD1A7F41E78B73309BB66121D2"/>
    <w:rsid w:val="008F2344"/>
  </w:style>
  <w:style w:type="paragraph" w:customStyle="1" w:styleId="CA65ECBFE34E4453BBF178D9198686CE">
    <w:name w:val="CA65ECBFE34E4453BBF178D9198686CE"/>
    <w:rsid w:val="008F2344"/>
  </w:style>
  <w:style w:type="paragraph" w:customStyle="1" w:styleId="8888784CCF6D4887AFEDCB0C2873883F">
    <w:name w:val="8888784CCF6D4887AFEDCB0C2873883F"/>
    <w:rsid w:val="008F2344"/>
  </w:style>
  <w:style w:type="paragraph" w:customStyle="1" w:styleId="89AC87590B0A43EF9CB81271A8715DD0">
    <w:name w:val="89AC87590B0A43EF9CB81271A8715DD0"/>
    <w:rsid w:val="008F2344"/>
  </w:style>
  <w:style w:type="paragraph" w:customStyle="1" w:styleId="B9C7F80504C8460E80A6EC862994D858">
    <w:name w:val="B9C7F80504C8460E80A6EC862994D858"/>
    <w:rsid w:val="008F2344"/>
  </w:style>
  <w:style w:type="paragraph" w:customStyle="1" w:styleId="65028982B60A43F6924B3C337D6E809B">
    <w:name w:val="65028982B60A43F6924B3C337D6E809B"/>
    <w:rsid w:val="008F2344"/>
  </w:style>
  <w:style w:type="paragraph" w:customStyle="1" w:styleId="A36523399B794127B02693F501F1962A">
    <w:name w:val="A36523399B794127B02693F501F1962A"/>
    <w:rsid w:val="008F2344"/>
  </w:style>
  <w:style w:type="paragraph" w:customStyle="1" w:styleId="DA0EE3A922644CDB915D2CA5551F8FE5">
    <w:name w:val="DA0EE3A922644CDB915D2CA5551F8FE5"/>
    <w:rsid w:val="008F2344"/>
  </w:style>
  <w:style w:type="paragraph" w:customStyle="1" w:styleId="26F097BEE86740E2B8E854B70C090E2A">
    <w:name w:val="26F097BEE86740E2B8E854B70C090E2A"/>
    <w:rsid w:val="008F2344"/>
  </w:style>
  <w:style w:type="paragraph" w:customStyle="1" w:styleId="4EA6139A387E4FD3BC43D995DE95871F">
    <w:name w:val="4EA6139A387E4FD3BC43D995DE95871F"/>
    <w:rsid w:val="008F2344"/>
  </w:style>
  <w:style w:type="paragraph" w:customStyle="1" w:styleId="42DD0CF5B2584688BA9E3EF8393D95F8">
    <w:name w:val="42DD0CF5B2584688BA9E3EF8393D95F8"/>
    <w:rsid w:val="008F23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344"/>
    <w:rPr>
      <w:color w:val="808080"/>
    </w:rPr>
  </w:style>
  <w:style w:type="paragraph" w:customStyle="1" w:styleId="FAA727D63E3945BDA0342206F90859A5">
    <w:name w:val="FAA727D63E3945BDA0342206F90859A5"/>
    <w:rsid w:val="006D2B95"/>
  </w:style>
  <w:style w:type="paragraph" w:customStyle="1" w:styleId="FF2EFC1E08E445B583C758C09F61991E">
    <w:name w:val="FF2EFC1E08E445B583C758C09F61991E"/>
    <w:rsid w:val="006D2B95"/>
  </w:style>
  <w:style w:type="paragraph" w:customStyle="1" w:styleId="997B4BC680334B0D9021E948D63BE219">
    <w:name w:val="997B4BC680334B0D9021E948D63BE219"/>
    <w:rsid w:val="006D2B95"/>
  </w:style>
  <w:style w:type="paragraph" w:customStyle="1" w:styleId="54781BE4B53549A6ABB07DACFED0A79A">
    <w:name w:val="54781BE4B53549A6ABB07DACFED0A79A"/>
    <w:rsid w:val="006D2B95"/>
  </w:style>
  <w:style w:type="paragraph" w:customStyle="1" w:styleId="7F121FC218854B519C525DECC3599E62">
    <w:name w:val="7F121FC218854B519C525DECC3599E62"/>
    <w:rsid w:val="006D2B95"/>
  </w:style>
  <w:style w:type="paragraph" w:customStyle="1" w:styleId="4CB67F7C42EA4325899761C44DAD39DE">
    <w:name w:val="4CB67F7C42EA4325899761C44DAD39DE"/>
    <w:rsid w:val="006D2B95"/>
  </w:style>
  <w:style w:type="paragraph" w:customStyle="1" w:styleId="96845258F01C48B6B87C1411DED1D4B3">
    <w:name w:val="96845258F01C48B6B87C1411DED1D4B3"/>
    <w:rsid w:val="006D2B95"/>
  </w:style>
  <w:style w:type="paragraph" w:customStyle="1" w:styleId="177EF9EAE5C04B9DAE92E7CEC8C0FD05">
    <w:name w:val="177EF9EAE5C04B9DAE92E7CEC8C0FD05"/>
    <w:rsid w:val="006D2B95"/>
  </w:style>
  <w:style w:type="paragraph" w:customStyle="1" w:styleId="212A5B4ED0E541E48DF51EB084613CBA">
    <w:name w:val="212A5B4ED0E541E48DF51EB084613CBA"/>
    <w:rsid w:val="006D2B95"/>
  </w:style>
  <w:style w:type="paragraph" w:customStyle="1" w:styleId="EE9B597EA1BC46E68B7F6F1D4E6A13FE">
    <w:name w:val="EE9B597EA1BC46E68B7F6F1D4E6A13FE"/>
    <w:rsid w:val="006D2B95"/>
  </w:style>
  <w:style w:type="paragraph" w:customStyle="1" w:styleId="558D5FB272BC4217A0463011EEA9C242">
    <w:name w:val="558D5FB272BC4217A0463011EEA9C242"/>
    <w:rsid w:val="006D2B95"/>
  </w:style>
  <w:style w:type="paragraph" w:customStyle="1" w:styleId="3D80E161C84C4B5EBE8E0DCADE25FAED">
    <w:name w:val="3D80E161C84C4B5EBE8E0DCADE25FAED"/>
    <w:rsid w:val="006D2B95"/>
  </w:style>
  <w:style w:type="paragraph" w:customStyle="1" w:styleId="9B0F93D775AE4903A5BEDDBA144ABE12">
    <w:name w:val="9B0F93D775AE4903A5BEDDBA144ABE12"/>
    <w:rsid w:val="006D2B95"/>
  </w:style>
  <w:style w:type="paragraph" w:customStyle="1" w:styleId="D8DEA8A1D44A41038D2BE4746BD458E4">
    <w:name w:val="D8DEA8A1D44A41038D2BE4746BD458E4"/>
    <w:rsid w:val="006D2B95"/>
  </w:style>
  <w:style w:type="paragraph" w:customStyle="1" w:styleId="7B8606E8E64A4860B0233BDE79A60DE0">
    <w:name w:val="7B8606E8E64A4860B0233BDE79A60DE0"/>
    <w:rsid w:val="006D2B95"/>
  </w:style>
  <w:style w:type="paragraph" w:customStyle="1" w:styleId="D32771EC1E9648559BECA92D5B170301">
    <w:name w:val="D32771EC1E9648559BECA92D5B170301"/>
    <w:rsid w:val="006D2B95"/>
  </w:style>
  <w:style w:type="paragraph" w:customStyle="1" w:styleId="C5186BF811BD42A68486D6FCCA8F9ECC">
    <w:name w:val="C5186BF811BD42A68486D6FCCA8F9ECC"/>
    <w:rsid w:val="006D2B95"/>
  </w:style>
  <w:style w:type="paragraph" w:customStyle="1" w:styleId="1B022457277446B984E39152A5F04DC7">
    <w:name w:val="1B022457277446B984E39152A5F04DC7"/>
    <w:rsid w:val="006D2B95"/>
  </w:style>
  <w:style w:type="paragraph" w:customStyle="1" w:styleId="8A5FBC1EBA62417BBFD8A70ED7071F0D">
    <w:name w:val="8A5FBC1EBA62417BBFD8A70ED7071F0D"/>
    <w:rsid w:val="006D2B95"/>
  </w:style>
  <w:style w:type="paragraph" w:customStyle="1" w:styleId="9AF810DB90C8430AA286B79BE28CE6E1">
    <w:name w:val="9AF810DB90C8430AA286B79BE28CE6E1"/>
    <w:rsid w:val="006D2B95"/>
  </w:style>
  <w:style w:type="paragraph" w:customStyle="1" w:styleId="167B0C288CB2449CA1693B858B4AE6E5">
    <w:name w:val="167B0C288CB2449CA1693B858B4AE6E5"/>
    <w:rsid w:val="006D2B95"/>
  </w:style>
  <w:style w:type="paragraph" w:customStyle="1" w:styleId="EA5321B52DF54B50BF9F70E896C8729C">
    <w:name w:val="EA5321B52DF54B50BF9F70E896C8729C"/>
    <w:rsid w:val="006D2B95"/>
  </w:style>
  <w:style w:type="paragraph" w:customStyle="1" w:styleId="2C1A8C2639A34E01B16DFBFE21309F6E">
    <w:name w:val="2C1A8C2639A34E01B16DFBFE21309F6E"/>
    <w:rsid w:val="006D2B95"/>
  </w:style>
  <w:style w:type="paragraph" w:customStyle="1" w:styleId="536FF634E0C54F559986BDC34FC35612">
    <w:name w:val="536FF634E0C54F559986BDC34FC35612"/>
    <w:rsid w:val="006D2B95"/>
  </w:style>
  <w:style w:type="paragraph" w:customStyle="1" w:styleId="CD320E55480A42C096F984CF02E4B401">
    <w:name w:val="CD320E55480A42C096F984CF02E4B401"/>
    <w:rsid w:val="006D2B95"/>
  </w:style>
  <w:style w:type="paragraph" w:customStyle="1" w:styleId="9757C3896F224AE0A4699CD8B9782FFC">
    <w:name w:val="9757C3896F224AE0A4699CD8B9782FFC"/>
    <w:rsid w:val="006D2B95"/>
  </w:style>
  <w:style w:type="paragraph" w:customStyle="1" w:styleId="B946125539464EB2ABFBF07B5EB1C194">
    <w:name w:val="B946125539464EB2ABFBF07B5EB1C194"/>
    <w:rsid w:val="006D2B95"/>
  </w:style>
  <w:style w:type="paragraph" w:customStyle="1" w:styleId="9AD393D9DA234326865C239D5AA1A4EE">
    <w:name w:val="9AD393D9DA234326865C239D5AA1A4EE"/>
    <w:rsid w:val="006D2B95"/>
  </w:style>
  <w:style w:type="paragraph" w:customStyle="1" w:styleId="61D7BA4225594FAB975C70CAA8F10779">
    <w:name w:val="61D7BA4225594FAB975C70CAA8F10779"/>
    <w:rsid w:val="006D2B95"/>
  </w:style>
  <w:style w:type="paragraph" w:customStyle="1" w:styleId="A933DA85EBED4B1086D109D95353341B">
    <w:name w:val="A933DA85EBED4B1086D109D95353341B"/>
    <w:rsid w:val="006D2B95"/>
  </w:style>
  <w:style w:type="paragraph" w:customStyle="1" w:styleId="54451690A5294566BB0C3D29DC76F77C">
    <w:name w:val="54451690A5294566BB0C3D29DC76F77C"/>
    <w:rsid w:val="006D2B95"/>
  </w:style>
  <w:style w:type="paragraph" w:customStyle="1" w:styleId="D8CBC3776C8C4BA3BB87D3D733623403">
    <w:name w:val="D8CBC3776C8C4BA3BB87D3D733623403"/>
    <w:rsid w:val="006D2B95"/>
  </w:style>
  <w:style w:type="paragraph" w:customStyle="1" w:styleId="90D2F4AC92BE4C4FA3B11597E3F5209E">
    <w:name w:val="90D2F4AC92BE4C4FA3B11597E3F5209E"/>
    <w:rsid w:val="006D2B95"/>
  </w:style>
  <w:style w:type="paragraph" w:customStyle="1" w:styleId="B75F9B95A1024CAC95291A10FF8E0AE0">
    <w:name w:val="B75F9B95A1024CAC95291A10FF8E0AE0"/>
    <w:rsid w:val="006D2B95"/>
  </w:style>
  <w:style w:type="paragraph" w:customStyle="1" w:styleId="47E95AC0B2F647A8B5FF47B19202D405">
    <w:name w:val="47E95AC0B2F647A8B5FF47B19202D405"/>
    <w:rsid w:val="006D2B95"/>
  </w:style>
  <w:style w:type="paragraph" w:customStyle="1" w:styleId="4654DD22D80A4BD8B0B6B37F96A62195">
    <w:name w:val="4654DD22D80A4BD8B0B6B37F96A62195"/>
    <w:rsid w:val="006D2B95"/>
  </w:style>
  <w:style w:type="paragraph" w:customStyle="1" w:styleId="C96D721316624688B8929E8317DF79EF">
    <w:name w:val="C96D721316624688B8929E8317DF79EF"/>
    <w:rsid w:val="006D2B95"/>
  </w:style>
  <w:style w:type="paragraph" w:customStyle="1" w:styleId="C7BAF58EA98346A5B397889B3684A846">
    <w:name w:val="C7BAF58EA98346A5B397889B3684A846"/>
    <w:rsid w:val="006D2B95"/>
  </w:style>
  <w:style w:type="paragraph" w:customStyle="1" w:styleId="18F4F233FC7244FCA4A11C6373414029">
    <w:name w:val="18F4F233FC7244FCA4A11C6373414029"/>
    <w:rsid w:val="006D2B95"/>
  </w:style>
  <w:style w:type="paragraph" w:customStyle="1" w:styleId="C65E39D6993F4570A68D75E0F69A574D">
    <w:name w:val="C65E39D6993F4570A68D75E0F69A574D"/>
    <w:rsid w:val="006D2B95"/>
  </w:style>
  <w:style w:type="paragraph" w:customStyle="1" w:styleId="59F2BFD35AFC48AA9A71975EAC18E153">
    <w:name w:val="59F2BFD35AFC48AA9A71975EAC18E153"/>
    <w:rsid w:val="006D2B95"/>
  </w:style>
  <w:style w:type="paragraph" w:customStyle="1" w:styleId="4B1A3FE9A94E4DEC99FA362BA7F565A3">
    <w:name w:val="4B1A3FE9A94E4DEC99FA362BA7F565A3"/>
    <w:rsid w:val="006D2B95"/>
  </w:style>
  <w:style w:type="paragraph" w:customStyle="1" w:styleId="2220890BEF3C4D9C98A3B06932E4D3E2">
    <w:name w:val="2220890BEF3C4D9C98A3B06932E4D3E2"/>
    <w:rsid w:val="006D2B95"/>
  </w:style>
  <w:style w:type="paragraph" w:customStyle="1" w:styleId="8CFF5E93637045A48F67AFB35EB224DC">
    <w:name w:val="8CFF5E93637045A48F67AFB35EB224DC"/>
    <w:rsid w:val="006D2B95"/>
  </w:style>
  <w:style w:type="paragraph" w:customStyle="1" w:styleId="6956EDD97025472983671F766EF866A1">
    <w:name w:val="6956EDD97025472983671F766EF866A1"/>
    <w:rsid w:val="006D2B95"/>
  </w:style>
  <w:style w:type="paragraph" w:customStyle="1" w:styleId="DAA6D34758FD4EF2A2877D061F0E6633">
    <w:name w:val="DAA6D34758FD4EF2A2877D061F0E6633"/>
    <w:rsid w:val="006D2B95"/>
  </w:style>
  <w:style w:type="paragraph" w:customStyle="1" w:styleId="2934A44688694566B5AD67DA83FBD8DA">
    <w:name w:val="2934A44688694566B5AD67DA83FBD8DA"/>
    <w:rsid w:val="006D2B95"/>
  </w:style>
  <w:style w:type="paragraph" w:customStyle="1" w:styleId="AAF2FC365A444B24989E1939216C00D3">
    <w:name w:val="AAF2FC365A444B24989E1939216C00D3"/>
    <w:rsid w:val="006D2B95"/>
  </w:style>
  <w:style w:type="paragraph" w:customStyle="1" w:styleId="641D089F71904A48831E90B7535FD3F8">
    <w:name w:val="641D089F71904A48831E90B7535FD3F8"/>
    <w:rsid w:val="006D2B95"/>
  </w:style>
  <w:style w:type="paragraph" w:customStyle="1" w:styleId="6A28011FB71141979782D3F1F9FBFC2A">
    <w:name w:val="6A28011FB71141979782D3F1F9FBFC2A"/>
    <w:rsid w:val="006D2B95"/>
  </w:style>
  <w:style w:type="paragraph" w:customStyle="1" w:styleId="76F74A3256DC4AB39B42680AF6DDA3CA">
    <w:name w:val="76F74A3256DC4AB39B42680AF6DDA3CA"/>
    <w:rsid w:val="006D2B95"/>
  </w:style>
  <w:style w:type="paragraph" w:customStyle="1" w:styleId="751737402CF34409B079D10F11C3DF09">
    <w:name w:val="751737402CF34409B079D10F11C3DF09"/>
    <w:rsid w:val="006D2B95"/>
  </w:style>
  <w:style w:type="paragraph" w:customStyle="1" w:styleId="D1B1E5EE29C246088B0240C53ADFD10C">
    <w:name w:val="D1B1E5EE29C246088B0240C53ADFD10C"/>
    <w:rsid w:val="006D2B95"/>
  </w:style>
  <w:style w:type="paragraph" w:customStyle="1" w:styleId="9DEB7073063144689EBAF1BCF84E2326">
    <w:name w:val="9DEB7073063144689EBAF1BCF84E2326"/>
    <w:rsid w:val="006D2B95"/>
  </w:style>
  <w:style w:type="paragraph" w:customStyle="1" w:styleId="6E85746ED5624E5A8FEE6AF2CDA37F58">
    <w:name w:val="6E85746ED5624E5A8FEE6AF2CDA37F58"/>
    <w:rsid w:val="006D2B95"/>
  </w:style>
  <w:style w:type="paragraph" w:customStyle="1" w:styleId="0F13443AFE834D1699691BB095E647CB">
    <w:name w:val="0F13443AFE834D1699691BB095E647CB"/>
    <w:rsid w:val="006D2B95"/>
  </w:style>
  <w:style w:type="paragraph" w:customStyle="1" w:styleId="F6ECA334032E495C8F532EF8FB8B68C0">
    <w:name w:val="F6ECA334032E495C8F532EF8FB8B68C0"/>
    <w:rsid w:val="006D2B95"/>
  </w:style>
  <w:style w:type="paragraph" w:customStyle="1" w:styleId="88390F51F34046D69B829E2115B2D4B2">
    <w:name w:val="88390F51F34046D69B829E2115B2D4B2"/>
    <w:rsid w:val="006D2B95"/>
  </w:style>
  <w:style w:type="paragraph" w:customStyle="1" w:styleId="49EE2AE8542A40B0874D7CB28728AEF4">
    <w:name w:val="49EE2AE8542A40B0874D7CB28728AEF4"/>
    <w:rsid w:val="006D2B95"/>
  </w:style>
  <w:style w:type="paragraph" w:customStyle="1" w:styleId="132FBE694C2E41F0B6CC0F116BFD077D">
    <w:name w:val="132FBE694C2E41F0B6CC0F116BFD077D"/>
    <w:rsid w:val="006D2B95"/>
  </w:style>
  <w:style w:type="paragraph" w:customStyle="1" w:styleId="8C89B2C0E77D4D609DB5D3B5E099E55E">
    <w:name w:val="8C89B2C0E77D4D609DB5D3B5E099E55E"/>
    <w:rsid w:val="006D2B95"/>
  </w:style>
  <w:style w:type="paragraph" w:customStyle="1" w:styleId="94A82BB93695449C87B9766FB180A48C">
    <w:name w:val="94A82BB93695449C87B9766FB180A48C"/>
    <w:rsid w:val="006D2B95"/>
  </w:style>
  <w:style w:type="paragraph" w:customStyle="1" w:styleId="0D767067553942BE8861681DE2E2F79C">
    <w:name w:val="0D767067553942BE8861681DE2E2F79C"/>
    <w:rsid w:val="006D2B95"/>
  </w:style>
  <w:style w:type="paragraph" w:customStyle="1" w:styleId="EBF8EB3DB4DE4364A7AC9F2F8F799E14">
    <w:name w:val="EBF8EB3DB4DE4364A7AC9F2F8F799E14"/>
    <w:rsid w:val="006D2B95"/>
  </w:style>
  <w:style w:type="paragraph" w:customStyle="1" w:styleId="BDF4CD7E222B49C48AE8A6573C13EAD5">
    <w:name w:val="BDF4CD7E222B49C48AE8A6573C13EAD5"/>
    <w:rsid w:val="006D2B95"/>
  </w:style>
  <w:style w:type="paragraph" w:customStyle="1" w:styleId="E76F936D74E84436909E5A565583C4C6">
    <w:name w:val="E76F936D74E84436909E5A565583C4C6"/>
    <w:rsid w:val="006D2B95"/>
  </w:style>
  <w:style w:type="paragraph" w:customStyle="1" w:styleId="B211DD99DCEF4DC49E858DE3036039CB">
    <w:name w:val="B211DD99DCEF4DC49E858DE3036039CB"/>
    <w:rsid w:val="008F2344"/>
  </w:style>
  <w:style w:type="paragraph" w:customStyle="1" w:styleId="DC87E609FACF46D0BEE841640B72AE60">
    <w:name w:val="DC87E609FACF46D0BEE841640B72AE60"/>
    <w:rsid w:val="008F2344"/>
  </w:style>
  <w:style w:type="paragraph" w:customStyle="1" w:styleId="9EC0376A6A214C39930EDDF3B9311421">
    <w:name w:val="9EC0376A6A214C39930EDDF3B9311421"/>
    <w:rsid w:val="008F2344"/>
  </w:style>
  <w:style w:type="paragraph" w:customStyle="1" w:styleId="9BDA5F4C109B4CAB9CA706A2EBF86BE7">
    <w:name w:val="9BDA5F4C109B4CAB9CA706A2EBF86BE7"/>
    <w:rsid w:val="008F2344"/>
  </w:style>
  <w:style w:type="paragraph" w:customStyle="1" w:styleId="A912C77E58E24FA399A69EBC7654A1F0">
    <w:name w:val="A912C77E58E24FA399A69EBC7654A1F0"/>
    <w:rsid w:val="008F2344"/>
  </w:style>
  <w:style w:type="paragraph" w:customStyle="1" w:styleId="31C0A51BC4974C16A016AFC88D0A5FD5">
    <w:name w:val="31C0A51BC4974C16A016AFC88D0A5FD5"/>
    <w:rsid w:val="008F2344"/>
  </w:style>
  <w:style w:type="paragraph" w:customStyle="1" w:styleId="6F09117D31B04307847F4F7895DDE9D0">
    <w:name w:val="6F09117D31B04307847F4F7895DDE9D0"/>
    <w:rsid w:val="008F2344"/>
  </w:style>
  <w:style w:type="paragraph" w:customStyle="1" w:styleId="7C5F1A80C8E94538973BEABA8655A6FD">
    <w:name w:val="7C5F1A80C8E94538973BEABA8655A6FD"/>
    <w:rsid w:val="008F2344"/>
  </w:style>
  <w:style w:type="paragraph" w:customStyle="1" w:styleId="F3914D3CA4AA4521B329C6BCA167861D">
    <w:name w:val="F3914D3CA4AA4521B329C6BCA167861D"/>
    <w:rsid w:val="008F2344"/>
  </w:style>
  <w:style w:type="paragraph" w:customStyle="1" w:styleId="EE32F15739204F418D062CD7452B87B2">
    <w:name w:val="EE32F15739204F418D062CD7452B87B2"/>
    <w:rsid w:val="008F2344"/>
  </w:style>
  <w:style w:type="paragraph" w:customStyle="1" w:styleId="58D1E18BD4A94B9CA67F8AC99B17B32A">
    <w:name w:val="58D1E18BD4A94B9CA67F8AC99B17B32A"/>
    <w:rsid w:val="008F2344"/>
  </w:style>
  <w:style w:type="paragraph" w:customStyle="1" w:styleId="C27C25066326482AB8E31E4088178F7D">
    <w:name w:val="C27C25066326482AB8E31E4088178F7D"/>
    <w:rsid w:val="008F2344"/>
  </w:style>
  <w:style w:type="paragraph" w:customStyle="1" w:styleId="AD3C517170A140B9AF925A2E83911D9A">
    <w:name w:val="AD3C517170A140B9AF925A2E83911D9A"/>
    <w:rsid w:val="008F2344"/>
  </w:style>
  <w:style w:type="paragraph" w:customStyle="1" w:styleId="0C68776BDC2041A9A45E0772B09917E5">
    <w:name w:val="0C68776BDC2041A9A45E0772B09917E5"/>
    <w:rsid w:val="008F2344"/>
  </w:style>
  <w:style w:type="paragraph" w:customStyle="1" w:styleId="FE47EA1686BD4E06B14768E54633F92C">
    <w:name w:val="FE47EA1686BD4E06B14768E54633F92C"/>
    <w:rsid w:val="008F2344"/>
  </w:style>
  <w:style w:type="paragraph" w:customStyle="1" w:styleId="9685B5AF6F7849D790C990D0F192170D">
    <w:name w:val="9685B5AF6F7849D790C990D0F192170D"/>
    <w:rsid w:val="008F2344"/>
  </w:style>
  <w:style w:type="paragraph" w:customStyle="1" w:styleId="3A183806DEA34F06833DDE9795BC434A">
    <w:name w:val="3A183806DEA34F06833DDE9795BC434A"/>
    <w:rsid w:val="008F2344"/>
  </w:style>
  <w:style w:type="paragraph" w:customStyle="1" w:styleId="D1B242C300994B18AF04A27909384A4D">
    <w:name w:val="D1B242C300994B18AF04A27909384A4D"/>
    <w:rsid w:val="008F2344"/>
  </w:style>
  <w:style w:type="paragraph" w:customStyle="1" w:styleId="2BB8F314C92145BC8705CDC786444DC9">
    <w:name w:val="2BB8F314C92145BC8705CDC786444DC9"/>
    <w:rsid w:val="008F2344"/>
  </w:style>
  <w:style w:type="paragraph" w:customStyle="1" w:styleId="84B4B2F14E294372AB19DC8C1BB3FD44">
    <w:name w:val="84B4B2F14E294372AB19DC8C1BB3FD44"/>
    <w:rsid w:val="008F2344"/>
  </w:style>
  <w:style w:type="paragraph" w:customStyle="1" w:styleId="F6FA87DBC226435D979E7FFC481A067B">
    <w:name w:val="F6FA87DBC226435D979E7FFC481A067B"/>
    <w:rsid w:val="008F2344"/>
  </w:style>
  <w:style w:type="paragraph" w:customStyle="1" w:styleId="23F2F6A4130F40BAA5E73F7454705B37">
    <w:name w:val="23F2F6A4130F40BAA5E73F7454705B37"/>
    <w:rsid w:val="008F2344"/>
  </w:style>
  <w:style w:type="paragraph" w:customStyle="1" w:styleId="1C169DC4D9744FBD94FFA57091196981">
    <w:name w:val="1C169DC4D9744FBD94FFA57091196981"/>
    <w:rsid w:val="008F2344"/>
  </w:style>
  <w:style w:type="paragraph" w:customStyle="1" w:styleId="26194986E695415B8EE4F2382C1E43BD">
    <w:name w:val="26194986E695415B8EE4F2382C1E43BD"/>
    <w:rsid w:val="008F2344"/>
  </w:style>
  <w:style w:type="paragraph" w:customStyle="1" w:styleId="0AEE3F7ED1814E14BE90CAE7D31F1429">
    <w:name w:val="0AEE3F7ED1814E14BE90CAE7D31F1429"/>
    <w:rsid w:val="008F2344"/>
  </w:style>
  <w:style w:type="paragraph" w:customStyle="1" w:styleId="0505948321904C7EB5E115F6469474A8">
    <w:name w:val="0505948321904C7EB5E115F6469474A8"/>
    <w:rsid w:val="008F2344"/>
  </w:style>
  <w:style w:type="paragraph" w:customStyle="1" w:styleId="63DD378FB6704E17BCFD8E78A67D06CE">
    <w:name w:val="63DD378FB6704E17BCFD8E78A67D06CE"/>
    <w:rsid w:val="008F2344"/>
  </w:style>
  <w:style w:type="paragraph" w:customStyle="1" w:styleId="F02C8D16D63F4044A56F82929EE78AF4">
    <w:name w:val="F02C8D16D63F4044A56F82929EE78AF4"/>
    <w:rsid w:val="008F2344"/>
  </w:style>
  <w:style w:type="paragraph" w:customStyle="1" w:styleId="5518A1B394FA470C822DE3C59A829047">
    <w:name w:val="5518A1B394FA470C822DE3C59A829047"/>
    <w:rsid w:val="008F2344"/>
  </w:style>
  <w:style w:type="paragraph" w:customStyle="1" w:styleId="D38BA387A4C9434093D2AC5BB44D78B7">
    <w:name w:val="D38BA387A4C9434093D2AC5BB44D78B7"/>
    <w:rsid w:val="008F2344"/>
  </w:style>
  <w:style w:type="paragraph" w:customStyle="1" w:styleId="71134A838A8C42EEA83E92C75B3661ED">
    <w:name w:val="71134A838A8C42EEA83E92C75B3661ED"/>
    <w:rsid w:val="008F2344"/>
  </w:style>
  <w:style w:type="paragraph" w:customStyle="1" w:styleId="AEDD2C70B67345B396829E2D9D9ADD14">
    <w:name w:val="AEDD2C70B67345B396829E2D9D9ADD14"/>
    <w:rsid w:val="008F2344"/>
  </w:style>
  <w:style w:type="paragraph" w:customStyle="1" w:styleId="0DC7B0EB24D94A89B4C1B7B00CE7934D">
    <w:name w:val="0DC7B0EB24D94A89B4C1B7B00CE7934D"/>
    <w:rsid w:val="008F2344"/>
  </w:style>
  <w:style w:type="paragraph" w:customStyle="1" w:styleId="AC357B95CF534E05BA9BA3A3C6CBBA65">
    <w:name w:val="AC357B95CF534E05BA9BA3A3C6CBBA65"/>
    <w:rsid w:val="008F2344"/>
  </w:style>
  <w:style w:type="paragraph" w:customStyle="1" w:styleId="2C1B361538AE4C1BBAEF9567EAAD3FD8">
    <w:name w:val="2C1B361538AE4C1BBAEF9567EAAD3FD8"/>
    <w:rsid w:val="008F2344"/>
  </w:style>
  <w:style w:type="paragraph" w:customStyle="1" w:styleId="4A431B7E9949432FAE18E45E4C102074">
    <w:name w:val="4A431B7E9949432FAE18E45E4C102074"/>
    <w:rsid w:val="008F2344"/>
  </w:style>
  <w:style w:type="paragraph" w:customStyle="1" w:styleId="3CC4D69BDDE84C569874B633E1736DCA">
    <w:name w:val="3CC4D69BDDE84C569874B633E1736DCA"/>
    <w:rsid w:val="008F2344"/>
  </w:style>
  <w:style w:type="paragraph" w:customStyle="1" w:styleId="D819961DC1D042CA923F8589F0FF2777">
    <w:name w:val="D819961DC1D042CA923F8589F0FF2777"/>
    <w:rsid w:val="008F2344"/>
  </w:style>
  <w:style w:type="paragraph" w:customStyle="1" w:styleId="0CD33DDF71954795B264DB87940A8625">
    <w:name w:val="0CD33DDF71954795B264DB87940A8625"/>
    <w:rsid w:val="008F2344"/>
  </w:style>
  <w:style w:type="paragraph" w:customStyle="1" w:styleId="6A8032CB52A64D7581EF3BFA6E3B6F58">
    <w:name w:val="6A8032CB52A64D7581EF3BFA6E3B6F58"/>
    <w:rsid w:val="008F2344"/>
  </w:style>
  <w:style w:type="paragraph" w:customStyle="1" w:styleId="0780D15511DD461F8DC4DEDCD7FA2C99">
    <w:name w:val="0780D15511DD461F8DC4DEDCD7FA2C99"/>
    <w:rsid w:val="008F2344"/>
  </w:style>
  <w:style w:type="paragraph" w:customStyle="1" w:styleId="1AAF30F62612443793DA2D378C13B9EB">
    <w:name w:val="1AAF30F62612443793DA2D378C13B9EB"/>
    <w:rsid w:val="008F2344"/>
  </w:style>
  <w:style w:type="paragraph" w:customStyle="1" w:styleId="93B8D1CD1A7F41E78B73309BB66121D2">
    <w:name w:val="93B8D1CD1A7F41E78B73309BB66121D2"/>
    <w:rsid w:val="008F2344"/>
  </w:style>
  <w:style w:type="paragraph" w:customStyle="1" w:styleId="CA65ECBFE34E4453BBF178D9198686CE">
    <w:name w:val="CA65ECBFE34E4453BBF178D9198686CE"/>
    <w:rsid w:val="008F2344"/>
  </w:style>
  <w:style w:type="paragraph" w:customStyle="1" w:styleId="8888784CCF6D4887AFEDCB0C2873883F">
    <w:name w:val="8888784CCF6D4887AFEDCB0C2873883F"/>
    <w:rsid w:val="008F2344"/>
  </w:style>
  <w:style w:type="paragraph" w:customStyle="1" w:styleId="89AC87590B0A43EF9CB81271A8715DD0">
    <w:name w:val="89AC87590B0A43EF9CB81271A8715DD0"/>
    <w:rsid w:val="008F2344"/>
  </w:style>
  <w:style w:type="paragraph" w:customStyle="1" w:styleId="B9C7F80504C8460E80A6EC862994D858">
    <w:name w:val="B9C7F80504C8460E80A6EC862994D858"/>
    <w:rsid w:val="008F2344"/>
  </w:style>
  <w:style w:type="paragraph" w:customStyle="1" w:styleId="65028982B60A43F6924B3C337D6E809B">
    <w:name w:val="65028982B60A43F6924B3C337D6E809B"/>
    <w:rsid w:val="008F2344"/>
  </w:style>
  <w:style w:type="paragraph" w:customStyle="1" w:styleId="A36523399B794127B02693F501F1962A">
    <w:name w:val="A36523399B794127B02693F501F1962A"/>
    <w:rsid w:val="008F2344"/>
  </w:style>
  <w:style w:type="paragraph" w:customStyle="1" w:styleId="DA0EE3A922644CDB915D2CA5551F8FE5">
    <w:name w:val="DA0EE3A922644CDB915D2CA5551F8FE5"/>
    <w:rsid w:val="008F2344"/>
  </w:style>
  <w:style w:type="paragraph" w:customStyle="1" w:styleId="26F097BEE86740E2B8E854B70C090E2A">
    <w:name w:val="26F097BEE86740E2B8E854B70C090E2A"/>
    <w:rsid w:val="008F2344"/>
  </w:style>
  <w:style w:type="paragraph" w:customStyle="1" w:styleId="4EA6139A387E4FD3BC43D995DE95871F">
    <w:name w:val="4EA6139A387E4FD3BC43D995DE95871F"/>
    <w:rsid w:val="008F2344"/>
  </w:style>
  <w:style w:type="paragraph" w:customStyle="1" w:styleId="42DD0CF5B2584688BA9E3EF8393D95F8">
    <w:name w:val="42DD0CF5B2584688BA9E3EF8393D95F8"/>
    <w:rsid w:val="008F2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454;#III.16.3 Special Services Agreements;#425;#III.13.2 Temporary appointments of 60 days or less;#437;#III.13.3 Conference staff;#451;#III.16.2 Consultant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Medical Certificate of Fitness for Work - EN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6</eM_RelContCat_SC>
    <eM_PolicyIDs_SC xmlns="c42180c4-457d-4cd2-985a-4d4a2011628f">454;#756fb27d-1d84-493d-aa71-e383432ca607;#425;#8cdbcc0a-7b67-4795-adfb-4b2b67a94e6a;#437;#f7557aaa-37a3-4c08-b775-ef2c2090bb72;#451;#8aac8f3d-c2f4-41e9-b417-f124851f1abe</eM_PolicyIDs_SC>
  </documentManagement>
</p:properties>
</file>

<file path=customXml/itemProps1.xml><?xml version="1.0" encoding="utf-8"?>
<ds:datastoreItem xmlns:ds="http://schemas.openxmlformats.org/officeDocument/2006/customXml" ds:itemID="{6AEEA9FC-9A39-400D-A1F3-08EA8359A961}"/>
</file>

<file path=customXml/itemProps2.xml><?xml version="1.0" encoding="utf-8"?>
<ds:datastoreItem xmlns:ds="http://schemas.openxmlformats.org/officeDocument/2006/customXml" ds:itemID="{DEF521E4-0AB1-4B81-A5B3-7246925EC1A5}"/>
</file>

<file path=customXml/itemProps3.xml><?xml version="1.0" encoding="utf-8"?>
<ds:datastoreItem xmlns:ds="http://schemas.openxmlformats.org/officeDocument/2006/customXml" ds:itemID="{C7A70F88-447B-4D35-B37B-663B61E2687E}"/>
</file>

<file path=customXml/itemProps4.xml><?xml version="1.0" encoding="utf-8"?>
<ds:datastoreItem xmlns:ds="http://schemas.openxmlformats.org/officeDocument/2006/customXml" ds:itemID="{D60C3982-528E-4D8F-9645-64FBC0A51277}"/>
</file>

<file path=customXml/itemProps5.xml><?xml version="1.0" encoding="utf-8"?>
<ds:datastoreItem xmlns:ds="http://schemas.openxmlformats.org/officeDocument/2006/customXml" ds:itemID="{B42C91C7-4D40-4A9E-9D83-3B15ADF113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rossc@who.int</Manager>
  <Company>UNECA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ounf@who.int</dc:creator>
  <cp:lastModifiedBy>ROB, Grace C.</cp:lastModifiedBy>
  <cp:revision>2</cp:revision>
  <cp:lastPrinted>2016-02-04T13:02:00Z</cp:lastPrinted>
  <dcterms:created xsi:type="dcterms:W3CDTF">2017-08-01T07:53:00Z</dcterms:created>
  <dcterms:modified xsi:type="dcterms:W3CDTF">2017-08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46053545</vt:i4>
  </property>
  <property fmtid="{D5CDD505-2E9C-101B-9397-08002B2CF9AE}" pid="4" name="_EmailSubject">
    <vt:lpwstr>Consultants - 1 April 2016</vt:lpwstr>
  </property>
  <property fmtid="{D5CDD505-2E9C-101B-9397-08002B2CF9AE}" pid="5" name="_AuthorEmail">
    <vt:lpwstr>PacquetetE@who.int</vt:lpwstr>
  </property>
  <property fmtid="{D5CDD505-2E9C-101B-9397-08002B2CF9AE}" pid="6" name="_AuthorEmailDisplayName">
    <vt:lpwstr>PACQUETET, Elise</vt:lpwstr>
  </property>
  <property fmtid="{D5CDD505-2E9C-101B-9397-08002B2CF9AE}" pid="7" name="_PreviousAdHocReviewCycleID">
    <vt:i4>1749911273</vt:i4>
  </property>
  <property fmtid="{D5CDD505-2E9C-101B-9397-08002B2CF9AE}" pid="8" name="_ReviewingToolsShownOnce">
    <vt:lpwstr/>
  </property>
  <property fmtid="{D5CDD505-2E9C-101B-9397-08002B2CF9AE}" pid="9" name="ContentTypeId">
    <vt:lpwstr>0x01010021ECE0852094104CBB719AE51388AE8B008FFFB9B31732464E9BDDCCDF48D9AC1B</vt:lpwstr>
  </property>
</Properties>
</file>